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C02441C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125C4A">
        <w:rPr>
          <w:rFonts w:eastAsia="Times New Roman" w:cs="Times New Roman"/>
          <w:sz w:val="22"/>
          <w:szCs w:val="22"/>
          <w:lang w:eastAsia="pl-PL"/>
        </w:rPr>
        <w:t>18 listopad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114157">
        <w:rPr>
          <w:rFonts w:eastAsia="Times New Roman" w:cs="Times New Roman"/>
          <w:sz w:val="22"/>
          <w:szCs w:val="22"/>
          <w:lang w:eastAsia="pl-PL"/>
        </w:rPr>
        <w:t>20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85C6F33" w14:textId="1372935E" w:rsidR="007979A7" w:rsidRDefault="00125C4A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125C4A">
        <w:rPr>
          <w:rFonts w:eastAsia="Times New Roman" w:cs="Times New Roman"/>
          <w:b/>
          <w:bCs/>
          <w:i/>
          <w:iCs/>
          <w:sz w:val="22"/>
          <w:szCs w:val="22"/>
        </w:rPr>
        <w:t>dostaw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ę</w:t>
      </w:r>
      <w:r w:rsidRPr="00125C4A">
        <w:rPr>
          <w:rFonts w:eastAsia="Times New Roman" w:cs="Times New Roman"/>
          <w:b/>
          <w:bCs/>
          <w:i/>
          <w:iCs/>
          <w:sz w:val="22"/>
          <w:szCs w:val="22"/>
        </w:rPr>
        <w:t xml:space="preserve"> i uruchomienie zasilacza awaryjnego UPS 80kVA/ 72kW wraz z akumulatorami oraz zewnętrznym przełącznikiem obejściowym w Regionalnym Szpitalu w Kołobrzegu</w:t>
      </w:r>
    </w:p>
    <w:p w14:paraId="0540F8B8" w14:textId="77777777" w:rsidR="00125C4A" w:rsidRPr="00E170FE" w:rsidRDefault="00125C4A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5F184AC8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bookmarkStart w:id="0" w:name="_Hlk35848927"/>
      <w:r w:rsidR="00125C4A" w:rsidRPr="00125C4A">
        <w:rPr>
          <w:rFonts w:eastAsia="Times New Roman" w:cs="Times New Roman"/>
          <w:bCs/>
          <w:iCs/>
          <w:sz w:val="22"/>
          <w:szCs w:val="22"/>
        </w:rPr>
        <w:t xml:space="preserve">dostawa i uruchomienie zasilacza awaryjnego UPS 80kVA/ 72kW wraz z akumulatorami oraz zewnętrznym przełącznikiem obejściowym w Regionalnym Szpitalu w Kołobrzegu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bookmarkEnd w:id="0"/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0F16E048" w:rsidR="007979A7" w:rsidRPr="00E170FE" w:rsidRDefault="005F50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>30.23.72.80-5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E170F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27A942B8" w:rsidR="007979A7" w:rsidRPr="00E170FE" w:rsidRDefault="002227C6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7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25BB92A0" w14:textId="77777777" w:rsidR="007979A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41F9D457" w14:textId="77777777" w:rsidR="00125C4A" w:rsidRDefault="00125C4A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5A4DAA4B" w14:textId="14B473ED" w:rsidR="00393BE4" w:rsidRPr="00393BE4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sz w:val="22"/>
          <w:szCs w:val="22"/>
        </w:rPr>
      </w:pPr>
      <w:r w:rsidRPr="00393BE4">
        <w:rPr>
          <w:rFonts w:eastAsia="Times New Roman" w:cs="Times New Roman"/>
          <w:b/>
          <w:sz w:val="22"/>
          <w:szCs w:val="22"/>
        </w:rPr>
        <w:lastRenderedPageBreak/>
        <w:t>Okres gwarancji:</w:t>
      </w:r>
    </w:p>
    <w:p w14:paraId="193B583A" w14:textId="65D83132" w:rsidR="00393BE4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min. 24 m-ce</w:t>
      </w:r>
    </w:p>
    <w:p w14:paraId="708AD5DC" w14:textId="77777777" w:rsidR="00393BE4" w:rsidRPr="00E170FE" w:rsidRDefault="00393BE4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754EAED9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ferty należy składać w Regionalnym Szpitalu w Kołobrzegu, pokój nr 11</w:t>
      </w:r>
      <w:r w:rsidR="00125C4A">
        <w:rPr>
          <w:rFonts w:eastAsia="Times New Roman" w:cs="Times New Roman"/>
          <w:sz w:val="22"/>
          <w:szCs w:val="22"/>
        </w:rPr>
        <w:t xml:space="preserve"> lub za pośrednictwem poczty elektronicznej na adres podany niżej</w:t>
      </w:r>
      <w:r w:rsidRPr="00E170FE">
        <w:rPr>
          <w:rFonts w:eastAsia="Times New Roman" w:cs="Times New Roman"/>
          <w:sz w:val="22"/>
          <w:szCs w:val="22"/>
        </w:rPr>
        <w:t xml:space="preserve">, do dnia </w:t>
      </w:r>
      <w:r w:rsidR="00125C4A">
        <w:rPr>
          <w:rFonts w:eastAsia="Times New Roman" w:cs="Times New Roman"/>
          <w:sz w:val="22"/>
          <w:szCs w:val="22"/>
        </w:rPr>
        <w:t>26 listopada</w:t>
      </w:r>
      <w:r w:rsidR="00975333">
        <w:rPr>
          <w:rFonts w:eastAsia="Times New Roman" w:cs="Times New Roman"/>
          <w:sz w:val="22"/>
          <w:szCs w:val="22"/>
        </w:rPr>
        <w:t xml:space="preserve"> </w:t>
      </w:r>
      <w:r w:rsidRPr="00E170FE">
        <w:rPr>
          <w:rFonts w:eastAsia="Times New Roman" w:cs="Times New Roman"/>
          <w:sz w:val="22"/>
          <w:szCs w:val="22"/>
        </w:rPr>
        <w:t>20</w:t>
      </w:r>
      <w:r w:rsidR="000D28CC">
        <w:rPr>
          <w:rFonts w:eastAsia="Times New Roman" w:cs="Times New Roman"/>
          <w:sz w:val="22"/>
          <w:szCs w:val="22"/>
        </w:rPr>
        <w:t>20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</w:t>
      </w:r>
      <w:r w:rsidR="00125C4A">
        <w:rPr>
          <w:rFonts w:eastAsia="Times New Roman" w:cs="Times New Roman"/>
          <w:sz w:val="22"/>
          <w:szCs w:val="22"/>
        </w:rPr>
        <w:t>Monika Derwisz</w:t>
      </w:r>
      <w:r w:rsidRPr="00E170FE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10" w:history="1">
        <w:r w:rsidR="00125C4A" w:rsidRPr="00A24914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96A6CD" w14:textId="77777777" w:rsidR="00125C4A" w:rsidRDefault="00125C4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89FCEF" w14:textId="77777777" w:rsidR="00125C4A" w:rsidRDefault="00125C4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93D56" w14:textId="77777777" w:rsidR="00125C4A" w:rsidRDefault="00125C4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56FC847" w14:textId="4163990F" w:rsidR="000D28CC" w:rsidRPr="000D28CC" w:rsidRDefault="00125C4A" w:rsidP="000D28CC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125C4A">
        <w:rPr>
          <w:rFonts w:eastAsia="Times New Roman" w:cs="Times New Roman"/>
          <w:bCs/>
          <w:iCs/>
          <w:sz w:val="22"/>
          <w:szCs w:val="22"/>
        </w:rPr>
        <w:t>dostawa i uruchomienie zasilacza awaryjnego UPS 80kVA/ 72kW wraz z akumulatorami oraz zewnętrznym przełącznikiem obejściowym w Regionalnym Szpitalu w Kołobrzegu</w:t>
      </w:r>
      <w:r w:rsidR="000D28CC" w:rsidRPr="000D28CC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24F3BE66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  <w:r w:rsidR="006D1529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7A34F00C" w:rsidR="007979A7" w:rsidRPr="00E170FE" w:rsidRDefault="00125C4A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……… (max. </w:t>
      </w:r>
      <w:r w:rsidR="000D28CC">
        <w:rPr>
          <w:rFonts w:eastAsia="Times New Roman" w:cs="Times New Roman"/>
          <w:bCs/>
          <w:sz w:val="22"/>
          <w:szCs w:val="22"/>
        </w:rPr>
        <w:t>7</w:t>
      </w:r>
      <w:r w:rsidR="00BD118E" w:rsidRPr="00E170FE">
        <w:rPr>
          <w:rFonts w:eastAsia="Times New Roman" w:cs="Times New Roman"/>
          <w:bCs/>
          <w:sz w:val="22"/>
          <w:szCs w:val="22"/>
        </w:rPr>
        <w:t>0</w:t>
      </w:r>
      <w:r>
        <w:rPr>
          <w:rFonts w:eastAsia="Times New Roman" w:cs="Times New Roman"/>
          <w:bCs/>
          <w:sz w:val="22"/>
          <w:szCs w:val="22"/>
        </w:rPr>
        <w:t>)</w:t>
      </w:r>
      <w:r w:rsidR="00BD118E" w:rsidRPr="00E170FE">
        <w:rPr>
          <w:rFonts w:eastAsia="Times New Roman" w:cs="Times New Roman"/>
          <w:bCs/>
          <w:sz w:val="22"/>
          <w:szCs w:val="22"/>
        </w:rPr>
        <w:t xml:space="preserve"> dni</w:t>
      </w:r>
    </w:p>
    <w:p w14:paraId="5C437605" w14:textId="77777777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207EBE" w14:textId="37CFB076" w:rsidR="007979A7" w:rsidRP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CF2B66">
        <w:rPr>
          <w:rFonts w:eastAsia="Times New Roman" w:cs="Times New Roman"/>
          <w:b/>
          <w:color w:val="000000"/>
          <w:sz w:val="22"/>
          <w:szCs w:val="22"/>
          <w:lang w:eastAsia="pl-PL"/>
        </w:rPr>
        <w:t>Okres gwarancji</w:t>
      </w:r>
    </w:p>
    <w:p w14:paraId="670B4E82" w14:textId="7BF254EA" w:rsidR="00CF2B66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3D2F9F9E" w14:textId="77777777" w:rsidR="00CF2B66" w:rsidRPr="00E170FE" w:rsidRDefault="00CF2B66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1782BB9" w14:textId="1CC6905B" w:rsidR="000D28CC" w:rsidRPr="00125C4A" w:rsidRDefault="000D28CC" w:rsidP="00125C4A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</w:t>
      </w:r>
      <w:r w:rsidRPr="00125C4A">
        <w:rPr>
          <w:rFonts w:eastAsia="Times New Roman" w:cs="Times New Roman"/>
          <w:sz w:val="22"/>
          <w:szCs w:val="22"/>
        </w:rPr>
        <w:t xml:space="preserve">w terminie 30 dni od daty otrzymania przez Zamawiającego faktury VAT, wystawionej </w:t>
      </w:r>
      <w:r w:rsidRPr="00125C4A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75372A9E" w14:textId="77777777" w:rsidR="000D28CC" w:rsidRDefault="000D28CC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1E9FD83C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6E671CB7" w14:textId="438AAB2A" w:rsidR="00CF2B66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</w:t>
      </w:r>
      <w:r w:rsidR="00902767">
        <w:rPr>
          <w:rFonts w:eastAsia="Times New Roman" w:cs="Times New Roman"/>
          <w:color w:val="000000"/>
          <w:sz w:val="22"/>
          <w:szCs w:val="22"/>
          <w:lang w:eastAsia="pl-PL"/>
        </w:rPr>
        <w:t>akceptowany</w:t>
      </w:r>
      <w:bookmarkStart w:id="1" w:name="_GoBack"/>
      <w:bookmarkEnd w:id="1"/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 – załącznik nr 4.</w:t>
      </w:r>
    </w:p>
    <w:p w14:paraId="1AB08C5F" w14:textId="1B528153" w:rsidR="00CF2B66" w:rsidRPr="00E170FE" w:rsidRDefault="00CF2B66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682A6316" w14:textId="39BB6AD1" w:rsidR="00125C4A" w:rsidRPr="00E170FE" w:rsidRDefault="00125C4A" w:rsidP="00125C4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25C4A">
        <w:rPr>
          <w:rFonts w:eastAsia="Times New Roman" w:cs="Times New Roman"/>
          <w:color w:val="000000"/>
          <w:sz w:val="22"/>
          <w:szCs w:val="22"/>
          <w:lang w:eastAsia="pl-PL"/>
        </w:rPr>
        <w:t>Potwierdzenie spełnienia wszystkich wymaganych parametrów technicznych z załączeniem kart katalogowych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125C4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9CAD48" w14:textId="77777777" w:rsidR="00125C4A" w:rsidRDefault="00125C4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05BCC" w14:textId="77777777" w:rsidR="00125C4A" w:rsidRPr="00E170FE" w:rsidRDefault="00125C4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3A4DD163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</w:t>
      </w:r>
      <w:r w:rsidR="00975333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0745F3C4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0D28CC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Default="002952E6" w:rsidP="002952E6">
      <w:pPr>
        <w:jc w:val="both"/>
        <w:rPr>
          <w:rFonts w:cs="Times New Roman"/>
          <w:sz w:val="22"/>
          <w:szCs w:val="22"/>
        </w:rPr>
      </w:pPr>
    </w:p>
    <w:p w14:paraId="71BEAD99" w14:textId="77777777" w:rsidR="00125C4A" w:rsidRDefault="00125C4A" w:rsidP="002952E6">
      <w:pPr>
        <w:jc w:val="both"/>
        <w:rPr>
          <w:rFonts w:cs="Times New Roman"/>
          <w:sz w:val="22"/>
          <w:szCs w:val="22"/>
        </w:rPr>
      </w:pPr>
    </w:p>
    <w:p w14:paraId="3B16B69A" w14:textId="77777777" w:rsidR="00125C4A" w:rsidRDefault="00125C4A" w:rsidP="002952E6">
      <w:pPr>
        <w:jc w:val="both"/>
        <w:rPr>
          <w:rFonts w:cs="Times New Roman"/>
          <w:sz w:val="22"/>
          <w:szCs w:val="22"/>
        </w:rPr>
      </w:pPr>
    </w:p>
    <w:p w14:paraId="7167FAB3" w14:textId="77777777" w:rsidR="00125C4A" w:rsidRDefault="00125C4A" w:rsidP="002952E6">
      <w:pPr>
        <w:jc w:val="both"/>
        <w:rPr>
          <w:rFonts w:cs="Times New Roman"/>
          <w:sz w:val="22"/>
          <w:szCs w:val="22"/>
        </w:rPr>
      </w:pPr>
    </w:p>
    <w:p w14:paraId="3D098D2E" w14:textId="77777777" w:rsidR="00125C4A" w:rsidRDefault="00125C4A" w:rsidP="002952E6">
      <w:pPr>
        <w:jc w:val="both"/>
        <w:rPr>
          <w:rFonts w:cs="Times New Roman"/>
          <w:sz w:val="22"/>
          <w:szCs w:val="22"/>
        </w:rPr>
      </w:pPr>
    </w:p>
    <w:p w14:paraId="5A7983D3" w14:textId="3DB99C3E" w:rsidR="00125C4A" w:rsidRPr="00E170FE" w:rsidRDefault="00125C4A" w:rsidP="00125C4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3</w:t>
      </w:r>
    </w:p>
    <w:p w14:paraId="039A0951" w14:textId="77777777" w:rsidR="00125C4A" w:rsidRDefault="00125C4A" w:rsidP="00125C4A">
      <w:pPr>
        <w:jc w:val="both"/>
        <w:rPr>
          <w:rFonts w:cs="Arial"/>
          <w:sz w:val="22"/>
          <w:szCs w:val="22"/>
        </w:rPr>
      </w:pPr>
    </w:p>
    <w:p w14:paraId="053EB18A" w14:textId="77777777" w:rsidR="00125C4A" w:rsidRPr="00CD3937" w:rsidRDefault="00125C4A" w:rsidP="00125C4A">
      <w:pPr>
        <w:jc w:val="both"/>
        <w:rPr>
          <w:rFonts w:cs="Arial"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Przedmiotem zamówienia jest dostawa i uruchomienie zasilacza awaryjnego UPS </w:t>
      </w:r>
      <w:r w:rsidRPr="003A1710">
        <w:rPr>
          <w:rFonts w:cs="Arial"/>
          <w:bCs/>
          <w:sz w:val="22"/>
          <w:szCs w:val="22"/>
        </w:rPr>
        <w:t>80kVA/ 72kW</w:t>
      </w:r>
      <w:r>
        <w:rPr>
          <w:rFonts w:cs="Arial"/>
          <w:sz w:val="22"/>
          <w:szCs w:val="22"/>
        </w:rPr>
        <w:t xml:space="preserve"> wraz </w:t>
      </w:r>
      <w:r w:rsidRPr="00CD3937">
        <w:rPr>
          <w:rFonts w:cs="Arial"/>
          <w:sz w:val="22"/>
          <w:szCs w:val="22"/>
        </w:rPr>
        <w:t xml:space="preserve">z akumulatorami oraz </w:t>
      </w:r>
      <w:r>
        <w:rPr>
          <w:rFonts w:cs="Arial"/>
          <w:sz w:val="22"/>
          <w:szCs w:val="22"/>
        </w:rPr>
        <w:t>zewnętrznym przełącznikiem obejściowym w Regionalnym Szpitalu w Kołobrzegu</w:t>
      </w:r>
      <w:r w:rsidRPr="00CD3937">
        <w:rPr>
          <w:rFonts w:cs="Arial"/>
          <w:sz w:val="22"/>
          <w:szCs w:val="22"/>
        </w:rPr>
        <w:t>. UPS będzie przeznaczony</w:t>
      </w:r>
      <w:r>
        <w:rPr>
          <w:rFonts w:cs="Arial"/>
          <w:sz w:val="22"/>
          <w:szCs w:val="22"/>
        </w:rPr>
        <w:t xml:space="preserve"> </w:t>
      </w:r>
      <w:r w:rsidRPr="00CD3937">
        <w:rPr>
          <w:rFonts w:cs="Arial"/>
          <w:sz w:val="22"/>
          <w:szCs w:val="22"/>
        </w:rPr>
        <w:t>do zapewnienia zasilania urządzeń medycznych na bloku operacyjnym oraz będzie dostosowany do zasilania odbiorów, gdzie UPS jes</w:t>
      </w:r>
      <w:r>
        <w:rPr>
          <w:rFonts w:cs="Arial"/>
          <w:sz w:val="22"/>
          <w:szCs w:val="22"/>
        </w:rPr>
        <w:t xml:space="preserve">t również zasilany bezpośrednio </w:t>
      </w:r>
      <w:r w:rsidRPr="00CD3937">
        <w:rPr>
          <w:rFonts w:cs="Arial"/>
          <w:sz w:val="22"/>
          <w:szCs w:val="22"/>
        </w:rPr>
        <w:t>z agregatu prądotwórczego. Przełącznik obejściowy zewnętrzny (by-pass zewnętrzny ręczny) ma pozwalać na wykonanie czynności konserwacyjnych bez przerw w zasilaniu.</w:t>
      </w:r>
    </w:p>
    <w:p w14:paraId="512D9BE0" w14:textId="77777777" w:rsidR="00125C4A" w:rsidRPr="00CD3937" w:rsidRDefault="00125C4A" w:rsidP="00125C4A">
      <w:pPr>
        <w:rPr>
          <w:rFonts w:cs="Arial"/>
        </w:rPr>
      </w:pPr>
    </w:p>
    <w:p w14:paraId="5DC1C8AC" w14:textId="77777777" w:rsidR="00125C4A" w:rsidRPr="00CD3937" w:rsidRDefault="00125C4A" w:rsidP="00125C4A">
      <w:pPr>
        <w:jc w:val="center"/>
        <w:rPr>
          <w:rFonts w:cs="Arial"/>
          <w:b/>
          <w:bCs/>
          <w:sz w:val="22"/>
          <w:szCs w:val="22"/>
        </w:rPr>
      </w:pPr>
    </w:p>
    <w:p w14:paraId="6E3C68B1" w14:textId="77777777" w:rsidR="00125C4A" w:rsidRPr="00CD3937" w:rsidRDefault="00125C4A" w:rsidP="00125C4A">
      <w:pPr>
        <w:ind w:firstLine="360"/>
        <w:jc w:val="center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b/>
          <w:bCs/>
          <w:sz w:val="22"/>
          <w:szCs w:val="22"/>
        </w:rPr>
        <w:t>SPECYFIKACJA TECHNICZNA ZASILACZA UPS 8</w:t>
      </w:r>
      <w:r>
        <w:rPr>
          <w:rFonts w:cs="Arial"/>
          <w:b/>
          <w:bCs/>
          <w:sz w:val="22"/>
          <w:szCs w:val="22"/>
        </w:rPr>
        <w:t>0kVA/</w:t>
      </w:r>
      <w:r w:rsidRPr="00CD3937">
        <w:rPr>
          <w:rFonts w:cs="Arial"/>
          <w:b/>
          <w:bCs/>
          <w:sz w:val="22"/>
          <w:szCs w:val="22"/>
        </w:rPr>
        <w:t>72kW</w:t>
      </w:r>
    </w:p>
    <w:p w14:paraId="1E8931F5" w14:textId="77777777" w:rsidR="00125C4A" w:rsidRPr="00CD3937" w:rsidRDefault="00125C4A" w:rsidP="00125C4A">
      <w:pPr>
        <w:jc w:val="center"/>
        <w:rPr>
          <w:rFonts w:cs="Arial"/>
          <w:b/>
          <w:bCs/>
        </w:rPr>
      </w:pPr>
    </w:p>
    <w:p w14:paraId="104E4DF6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Zasilacz wyprodukowany w Unii Europejskiej;</w:t>
      </w:r>
    </w:p>
    <w:p w14:paraId="2711948F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Moc znamionowa 80kVA, cos fi 0,9;</w:t>
      </w:r>
    </w:p>
    <w:p w14:paraId="687D02A5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Zasilanie 3 fazowe / wyjście 3 fazowe;</w:t>
      </w:r>
    </w:p>
    <w:p w14:paraId="1EDB65D6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 xml:space="preserve">Rodzaj pracy </w:t>
      </w:r>
      <w:proofErr w:type="spellStart"/>
      <w:r w:rsidRPr="00CD3937">
        <w:rPr>
          <w:rFonts w:cs="Arial"/>
          <w:bCs/>
          <w:sz w:val="22"/>
          <w:szCs w:val="22"/>
        </w:rPr>
        <w:t>tru</w:t>
      </w:r>
      <w:proofErr w:type="spellEnd"/>
      <w:r w:rsidRPr="00CD3937">
        <w:rPr>
          <w:rFonts w:cs="Arial"/>
          <w:bCs/>
          <w:sz w:val="22"/>
          <w:szCs w:val="22"/>
        </w:rPr>
        <w:t xml:space="preserve"> on-</w:t>
      </w:r>
      <w:proofErr w:type="spellStart"/>
      <w:r w:rsidRPr="00CD3937">
        <w:rPr>
          <w:rFonts w:cs="Arial"/>
          <w:bCs/>
          <w:sz w:val="22"/>
          <w:szCs w:val="22"/>
        </w:rPr>
        <w:t>line</w:t>
      </w:r>
      <w:proofErr w:type="spellEnd"/>
      <w:r w:rsidRPr="00CD3937">
        <w:rPr>
          <w:rFonts w:cs="Arial"/>
          <w:bCs/>
          <w:sz w:val="22"/>
          <w:szCs w:val="22"/>
        </w:rPr>
        <w:t xml:space="preserve"> (podwójne przetwarzanie energii);</w:t>
      </w:r>
    </w:p>
    <w:p w14:paraId="61DE79D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Czas podtrzymania co najmniej 30 minut przy obciążeniu mocą 60kW, przy napięcie końcowym rozładowania 1,7V/cele;</w:t>
      </w:r>
    </w:p>
    <w:p w14:paraId="2EF40DCF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Akumulatory (VRLA) bezobsługowe, kwasowo-ołowiowe, wykonane w technologii AGM o projektowanej żywotności wg EUROBAT 12 lat, umieszczone na stelażu;</w:t>
      </w:r>
    </w:p>
    <w:p w14:paraId="63C29198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Stelaż dopasowany do pomieszczenia;</w:t>
      </w:r>
    </w:p>
    <w:p w14:paraId="3A58546D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Funkcja pracy ze wspólnej baterii;</w:t>
      </w:r>
    </w:p>
    <w:p w14:paraId="69ABBC2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proofErr w:type="spellStart"/>
      <w:r w:rsidRPr="00CD3937">
        <w:rPr>
          <w:rFonts w:cs="Arial"/>
          <w:bCs/>
          <w:sz w:val="22"/>
          <w:szCs w:val="22"/>
        </w:rPr>
        <w:t>Cold</w:t>
      </w:r>
      <w:proofErr w:type="spellEnd"/>
      <w:r w:rsidRPr="00CD3937">
        <w:rPr>
          <w:rFonts w:cs="Arial"/>
          <w:bCs/>
          <w:sz w:val="22"/>
          <w:szCs w:val="22"/>
        </w:rPr>
        <w:t>-start czyli rozruch UPS z baterii bez obecnego napięcia sieci;</w:t>
      </w:r>
    </w:p>
    <w:p w14:paraId="7C5D125B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Bezprzerwowe przełączniki obejściowe (by-pass) - dwa wewnętrzne przełączniki obejściowe: jeden elektroniczny (statyczny), drugi ręczny serwisowy;</w:t>
      </w:r>
    </w:p>
    <w:p w14:paraId="19961B22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Zewnętrzny ręczny przełącznik obejściowy (by-pass) – dostawa, montaż wraz z okablowaniem na ścianie pomieszczenia przeznaczonego na UPS, uruchomienie, instrukcja użytkowania (projekt przełącznika obejściowego należy przedstawić do zatwierdzenia Zamawiającemu); </w:t>
      </w:r>
    </w:p>
    <w:p w14:paraId="2E9B9463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Zasilacz wyposażony w standardzie </w:t>
      </w:r>
      <w:proofErr w:type="spellStart"/>
      <w:r w:rsidRPr="00CD3937">
        <w:rPr>
          <w:rFonts w:cs="Arial"/>
          <w:sz w:val="22"/>
          <w:szCs w:val="22"/>
        </w:rPr>
        <w:t>soft</w:t>
      </w:r>
      <w:proofErr w:type="spellEnd"/>
      <w:r w:rsidRPr="00CD3937">
        <w:rPr>
          <w:rFonts w:cs="Arial"/>
          <w:sz w:val="22"/>
          <w:szCs w:val="22"/>
        </w:rPr>
        <w:t>-start regulowanym;</w:t>
      </w:r>
    </w:p>
    <w:p w14:paraId="219853D0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Zniekształcenia prądu wejściowego </w:t>
      </w:r>
      <w:proofErr w:type="spellStart"/>
      <w:r w:rsidRPr="00CD3937">
        <w:rPr>
          <w:rFonts w:cs="Arial"/>
          <w:sz w:val="22"/>
          <w:szCs w:val="22"/>
        </w:rPr>
        <w:t>THDi</w:t>
      </w:r>
      <w:proofErr w:type="spellEnd"/>
      <w:r w:rsidRPr="00CD3937">
        <w:rPr>
          <w:rFonts w:cs="Arial"/>
          <w:sz w:val="22"/>
          <w:szCs w:val="22"/>
        </w:rPr>
        <w:t xml:space="preserve"> &lt;3% w zakresie mocy 50 do 100%; technologia IGBT;</w:t>
      </w:r>
    </w:p>
    <w:p w14:paraId="6BD40EBA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tabilizacja napięcia wyjściowego przy obciążeniu statycznym - &lt;1%;</w:t>
      </w:r>
    </w:p>
    <w:p w14:paraId="4145F04E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tabilizacja napięcia wyjściowego przy obciążeniu dynamicznym zmieniającym się 100%-0%-100% - ±5% w ciągu 10 ms;</w:t>
      </w:r>
    </w:p>
    <w:p w14:paraId="3320A831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tabilizacja częstotliwości napięcia wyjściowego przy pracy z baterii - ±0,05%;</w:t>
      </w:r>
    </w:p>
    <w:p w14:paraId="06E14110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Współczynnik zniekształceń napięcia wyjściowego przy obciążeniu liniowym </w:t>
      </w:r>
      <w:proofErr w:type="spellStart"/>
      <w:r w:rsidRPr="00CD3937">
        <w:rPr>
          <w:rFonts w:cs="Arial"/>
          <w:sz w:val="22"/>
          <w:szCs w:val="22"/>
        </w:rPr>
        <w:t>THDu</w:t>
      </w:r>
      <w:proofErr w:type="spellEnd"/>
      <w:r w:rsidRPr="00CD3937">
        <w:rPr>
          <w:rFonts w:cs="Arial"/>
          <w:sz w:val="22"/>
          <w:szCs w:val="22"/>
        </w:rPr>
        <w:t xml:space="preserve"> - maks. 1%;</w:t>
      </w:r>
    </w:p>
    <w:p w14:paraId="0A89AD73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Współczynnik zniekształceń napięcia wyjściowego przy równomiernym obciążeniu nieliniowym </w:t>
      </w:r>
      <w:proofErr w:type="spellStart"/>
      <w:r w:rsidRPr="00CD3937">
        <w:rPr>
          <w:rFonts w:cs="Arial"/>
          <w:sz w:val="22"/>
          <w:szCs w:val="22"/>
        </w:rPr>
        <w:t>THDu</w:t>
      </w:r>
      <w:proofErr w:type="spellEnd"/>
      <w:r w:rsidRPr="00CD3937">
        <w:rPr>
          <w:rFonts w:cs="Arial"/>
          <w:sz w:val="22"/>
          <w:szCs w:val="22"/>
        </w:rPr>
        <w:t xml:space="preserve"> - maks. 3%;</w:t>
      </w:r>
    </w:p>
    <w:p w14:paraId="5ECFD5D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Przeciążalność - 110% przez 60 min; 125% przez- 10 minut, 150% przez 1 minutę;</w:t>
      </w:r>
    </w:p>
    <w:p w14:paraId="664A7FE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Możliwość pracy z nierównomiernym obciążeniem faz;</w:t>
      </w:r>
    </w:p>
    <w:p w14:paraId="5318A31E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posoby komunikacji</w:t>
      </w:r>
      <w:r w:rsidRPr="00CD3937">
        <w:rPr>
          <w:rFonts w:cs="Arial"/>
          <w:b/>
          <w:bCs/>
          <w:sz w:val="22"/>
          <w:szCs w:val="22"/>
        </w:rPr>
        <w:t xml:space="preserve"> - </w:t>
      </w:r>
      <w:r w:rsidRPr="00CD3937">
        <w:rPr>
          <w:rFonts w:cs="Arial"/>
          <w:sz w:val="22"/>
          <w:szCs w:val="22"/>
        </w:rPr>
        <w:t>RS 232, USB, SNMP karta LAN/WAN (Adapter SNMP karta komunikacyjna);</w:t>
      </w:r>
    </w:p>
    <w:p w14:paraId="7336A191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Panel LCD pozwalający na pomiar cos φ wyjściowego oraz współczynnika kształtu obciążenia (</w:t>
      </w:r>
      <w:proofErr w:type="spellStart"/>
      <w:r w:rsidRPr="00CD3937">
        <w:rPr>
          <w:rFonts w:cs="Arial"/>
          <w:sz w:val="22"/>
          <w:szCs w:val="22"/>
        </w:rPr>
        <w:t>crest</w:t>
      </w:r>
      <w:proofErr w:type="spellEnd"/>
      <w:r w:rsidRPr="00CD3937">
        <w:rPr>
          <w:rFonts w:cs="Arial"/>
          <w:sz w:val="22"/>
          <w:szCs w:val="22"/>
        </w:rPr>
        <w:t xml:space="preserve"> </w:t>
      </w:r>
      <w:proofErr w:type="spellStart"/>
      <w:r w:rsidRPr="00CD3937">
        <w:rPr>
          <w:rFonts w:cs="Arial"/>
          <w:sz w:val="22"/>
          <w:szCs w:val="22"/>
        </w:rPr>
        <w:t>factor</w:t>
      </w:r>
      <w:proofErr w:type="spellEnd"/>
      <w:r w:rsidRPr="00CD3937">
        <w:rPr>
          <w:rFonts w:cs="Arial"/>
          <w:sz w:val="22"/>
          <w:szCs w:val="22"/>
        </w:rPr>
        <w:t>), mocy czynnej i biernej i prądów i napięć, pozwalający przy pracy równoległej na pomiary mocy całego systemu, realizujący testy sprawności baterii oraz zewnętrzny (wyniesiony) panel informujący o stanie zasilacza z sygnalizacją diodową i akustyczną (komunikaty na zdalnym panelu w języku polskim, takie same jak na wyświetlaczu UPS);</w:t>
      </w:r>
    </w:p>
    <w:p w14:paraId="11E1388E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lastRenderedPageBreak/>
        <w:t xml:space="preserve">Dwa złącza interfejsów, jednoczesna komunikacja z agregatem prądotwórczym, zewnętrznym bypassem serwisowym, zewnętrznym odłącznikiem wyjściowym, wyłącznikiem ppoż.; </w:t>
      </w:r>
    </w:p>
    <w:p w14:paraId="0843634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Interfejs EPO (wył. ppoż.);</w:t>
      </w:r>
    </w:p>
    <w:p w14:paraId="1C43428D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Dostawa i montaż PWP – przeciwpożarowego wyłącznika prądu (montaż wraz z okablowaniem przy wejściu do pomieszczenia </w:t>
      </w:r>
      <w:proofErr w:type="spellStart"/>
      <w:r w:rsidRPr="00CD3937">
        <w:rPr>
          <w:rFonts w:cs="Arial"/>
          <w:sz w:val="22"/>
          <w:szCs w:val="22"/>
        </w:rPr>
        <w:t>wentylatorni</w:t>
      </w:r>
      <w:proofErr w:type="spellEnd"/>
      <w:r w:rsidRPr="00CD3937">
        <w:rPr>
          <w:rFonts w:cs="Arial"/>
          <w:sz w:val="22"/>
          <w:szCs w:val="22"/>
        </w:rPr>
        <w:t xml:space="preserve">); </w:t>
      </w:r>
    </w:p>
    <w:p w14:paraId="5B5CECD1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Diagnostyka parametrów urządzenia UPS i baterii - menu w języku polskim - automatyczna diagnostyka parametrów urządzenia UPS i baterii na panelu zasilacza UPS oraz z wykorzystaniem oprogramowania (interfejs SNMP);</w:t>
      </w:r>
    </w:p>
    <w:p w14:paraId="16F606B7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Zabezpieczony hasłem dostęp do istotnych funkcji zasilacza;</w:t>
      </w:r>
    </w:p>
    <w:p w14:paraId="776C4676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Wizualizacja graficzna stanu zasilacza i przepływu energii na ekranie LCD - funkcja oscyloskopu na wyświetlaczu z możliwością podglądu kształtu prądu i napięcia UPS;</w:t>
      </w:r>
    </w:p>
    <w:p w14:paraId="0FD80E9D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Testy bateryjne - test stanu baterii;</w:t>
      </w:r>
    </w:p>
    <w:p w14:paraId="6EB54651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Zabezpieczenie przed zasilaniem zwrotnym (tzw. </w:t>
      </w:r>
      <w:proofErr w:type="spellStart"/>
      <w:r w:rsidRPr="00CD3937">
        <w:rPr>
          <w:rFonts w:cs="Arial"/>
          <w:sz w:val="22"/>
          <w:szCs w:val="22"/>
        </w:rPr>
        <w:t>backfeed</w:t>
      </w:r>
      <w:proofErr w:type="spellEnd"/>
      <w:r w:rsidRPr="00CD3937">
        <w:rPr>
          <w:rFonts w:cs="Arial"/>
          <w:sz w:val="22"/>
          <w:szCs w:val="22"/>
        </w:rPr>
        <w:t xml:space="preserve"> </w:t>
      </w:r>
      <w:proofErr w:type="spellStart"/>
      <w:r w:rsidRPr="00CD3937">
        <w:rPr>
          <w:rFonts w:cs="Arial"/>
          <w:sz w:val="22"/>
          <w:szCs w:val="22"/>
        </w:rPr>
        <w:t>protection</w:t>
      </w:r>
      <w:proofErr w:type="spellEnd"/>
      <w:r w:rsidRPr="00CD3937">
        <w:rPr>
          <w:rFonts w:cs="Arial"/>
          <w:sz w:val="22"/>
          <w:szCs w:val="22"/>
        </w:rPr>
        <w:t>) zgodne z normą EN 62040-3;</w:t>
      </w:r>
    </w:p>
    <w:p w14:paraId="3B5794DA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Oprogramowanie do kontroli i zarządzania pracą urządzenia ze stacji roboczej z wykorzystaniem protokołu SNMP (TCP/IP, HTTP); adapter sieciowy SNMP pracujący jako strona WWW</w:t>
      </w:r>
      <w:r w:rsidRPr="00CD3937">
        <w:rPr>
          <w:rFonts w:cs="Arial"/>
          <w:bCs/>
          <w:sz w:val="22"/>
          <w:szCs w:val="22"/>
        </w:rPr>
        <w:t>;</w:t>
      </w:r>
    </w:p>
    <w:p w14:paraId="29F639C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Rejestr zdarzeń o pojemności co najmniej 300 komunikatów, dziennik zdarzeń w zasilaczu UPS oraz komunikaty serwisowe;</w:t>
      </w:r>
    </w:p>
    <w:p w14:paraId="66124A52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Monitorowanie stanu baterii i czasu autonomii uwzględniające wiek baterii, jej charakterystyki </w:t>
      </w:r>
      <w:proofErr w:type="spellStart"/>
      <w:r w:rsidRPr="00CD3937">
        <w:rPr>
          <w:rFonts w:cs="Arial"/>
          <w:sz w:val="22"/>
          <w:szCs w:val="22"/>
        </w:rPr>
        <w:t>mocowe</w:t>
      </w:r>
      <w:proofErr w:type="spellEnd"/>
      <w:r w:rsidRPr="00CD3937">
        <w:rPr>
          <w:rFonts w:cs="Arial"/>
          <w:sz w:val="22"/>
          <w:szCs w:val="22"/>
        </w:rPr>
        <w:t xml:space="preserve"> i stopień naładowania - stan baterii + autonomia mierzona w czasie rzeczywistym wyświetlana na panelu LCD;</w:t>
      </w:r>
    </w:p>
    <w:p w14:paraId="66BA283E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Ochrona baterii – zaawansowany system ładowania i kontroli baterii </w:t>
      </w:r>
    </w:p>
    <w:p w14:paraId="0EA6C76A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Połączenia kablowe wejścia i wyjścia - dostępne z przodu;</w:t>
      </w:r>
    </w:p>
    <w:p w14:paraId="2F3CEEC6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Interfejs do współpracy z agregatem prądotwórczym;</w:t>
      </w:r>
    </w:p>
    <w:p w14:paraId="4FA0DD6C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Rozruch zasilacza z baterii bez obecnej sieci - tzw. „zimny start”;  </w:t>
      </w:r>
    </w:p>
    <w:p w14:paraId="695B5A9D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Możliwość pracy równoległej zasilaczy UPS do sześciu sztuk i pracy równoległej</w:t>
      </w:r>
      <w:r w:rsidRPr="00CD3937">
        <w:rPr>
          <w:rFonts w:cs="Arial"/>
          <w:bCs/>
          <w:sz w:val="22"/>
          <w:szCs w:val="22"/>
        </w:rPr>
        <w:t xml:space="preserve"> </w:t>
      </w:r>
      <w:r w:rsidRPr="00CD3937">
        <w:rPr>
          <w:rFonts w:cs="Arial"/>
          <w:sz w:val="22"/>
          <w:szCs w:val="22"/>
        </w:rPr>
        <w:t>z jednostką o dowolnej mocy dla tej samej serii zasilaczy UPS;</w:t>
      </w:r>
    </w:p>
    <w:p w14:paraId="70B025D4" w14:textId="77777777" w:rsidR="00125C4A" w:rsidRPr="00125C4A" w:rsidRDefault="00125C4A" w:rsidP="00125C4A">
      <w:pPr>
        <w:pStyle w:val="Akapitzlist"/>
        <w:numPr>
          <w:ilvl w:val="0"/>
          <w:numId w:val="5"/>
        </w:numPr>
        <w:ind w:left="714" w:right="-1" w:hanging="357"/>
        <w:rPr>
          <w:rFonts w:cs="Arial"/>
          <w:sz w:val="22"/>
          <w:szCs w:val="22"/>
        </w:rPr>
      </w:pPr>
      <w:r w:rsidRPr="00125C4A">
        <w:rPr>
          <w:rFonts w:cs="Arial"/>
          <w:sz w:val="22"/>
          <w:szCs w:val="22"/>
        </w:rPr>
        <w:t>Tryb ekonomiczny pracy urządzenia z czasem przełączania z bypassu na falownik poniżej 1 ms;</w:t>
      </w:r>
    </w:p>
    <w:p w14:paraId="30A82C54" w14:textId="77777777" w:rsidR="00125C4A" w:rsidRPr="00125C4A" w:rsidRDefault="00125C4A" w:rsidP="00125C4A">
      <w:pPr>
        <w:pStyle w:val="Akapitzlist"/>
        <w:numPr>
          <w:ilvl w:val="0"/>
          <w:numId w:val="5"/>
        </w:numPr>
        <w:ind w:right="-1"/>
        <w:jc w:val="both"/>
        <w:rPr>
          <w:rFonts w:cs="Arial"/>
          <w:sz w:val="22"/>
          <w:szCs w:val="22"/>
        </w:rPr>
      </w:pPr>
      <w:r w:rsidRPr="00125C4A">
        <w:rPr>
          <w:rFonts w:cs="Arial"/>
          <w:sz w:val="22"/>
          <w:szCs w:val="22"/>
        </w:rPr>
        <w:t>Tryb SMART - tryb inteligentnej pracy UPS; przy wahaniach napięcia sieci poza ustawione w UPS granice tolerancji - praca z falownika, przy napięciu sieci w granicach tolerancji ustawionych w UPS - praca z by-passu elektronicznego;</w:t>
      </w:r>
    </w:p>
    <w:p w14:paraId="3EB96529" w14:textId="77777777" w:rsidR="00125C4A" w:rsidRPr="00125C4A" w:rsidRDefault="00125C4A" w:rsidP="00125C4A">
      <w:pPr>
        <w:pStyle w:val="Akapitzlist"/>
        <w:numPr>
          <w:ilvl w:val="0"/>
          <w:numId w:val="5"/>
        </w:numPr>
        <w:ind w:right="-1"/>
        <w:rPr>
          <w:rFonts w:cs="Arial"/>
          <w:sz w:val="22"/>
          <w:szCs w:val="22"/>
        </w:rPr>
      </w:pPr>
      <w:r w:rsidRPr="00125C4A">
        <w:rPr>
          <w:rFonts w:cs="Arial"/>
          <w:sz w:val="22"/>
          <w:szCs w:val="22"/>
        </w:rPr>
        <w:t xml:space="preserve">Możliwość </w:t>
      </w:r>
      <w:proofErr w:type="spellStart"/>
      <w:r w:rsidRPr="00125C4A">
        <w:rPr>
          <w:rFonts w:cs="Arial"/>
          <w:sz w:val="22"/>
          <w:szCs w:val="22"/>
        </w:rPr>
        <w:t>samoobciążenia</w:t>
      </w:r>
      <w:proofErr w:type="spellEnd"/>
      <w:r w:rsidRPr="00125C4A">
        <w:rPr>
          <w:rFonts w:cs="Arial"/>
          <w:sz w:val="22"/>
          <w:szCs w:val="22"/>
        </w:rPr>
        <w:t xml:space="preserve"> UPS bez odbiorów zewnętrznych - funkcja AUTOTEST;</w:t>
      </w:r>
    </w:p>
    <w:p w14:paraId="696ABD25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pełnienie norm bezpieczeństwa - (EN) IEC62040-1, EMC IEC EN 62040-2 C2;</w:t>
      </w:r>
    </w:p>
    <w:p w14:paraId="3EE719D2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Spełnienie norm dotyczących budowy - EN LV 2006/95/CE, IEC 62040-3 (VFI-SS-111); </w:t>
      </w:r>
    </w:p>
    <w:p w14:paraId="42D65DE9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Spełnienie norm elektromagnetycznych - EMC 2004/108/CE;</w:t>
      </w:r>
    </w:p>
    <w:p w14:paraId="34DD9E91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Wymiary zasilacza UPS nie przekraczające dł. 500 mm, szer. 830 mm, wys. 1600 mm;</w:t>
      </w:r>
    </w:p>
    <w:p w14:paraId="3519023C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/>
          <w:bCs/>
          <w:color w:val="000000"/>
          <w:sz w:val="22"/>
          <w:szCs w:val="22"/>
        </w:rPr>
      </w:pPr>
      <w:r w:rsidRPr="00CD3937">
        <w:rPr>
          <w:rFonts w:cs="Arial"/>
          <w:sz w:val="22"/>
          <w:szCs w:val="22"/>
        </w:rPr>
        <w:t xml:space="preserve">Poziom hałasu </w:t>
      </w:r>
      <w:r w:rsidRPr="00CD3937">
        <w:rPr>
          <w:rFonts w:cs="Arial"/>
          <w:color w:val="000000"/>
          <w:sz w:val="22"/>
          <w:szCs w:val="22"/>
        </w:rPr>
        <w:t xml:space="preserve">poniżej 63dBA z 1 m; </w:t>
      </w:r>
    </w:p>
    <w:p w14:paraId="1B777E4F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CD3937">
        <w:rPr>
          <w:rFonts w:cs="Arial"/>
          <w:sz w:val="22"/>
          <w:szCs w:val="22"/>
        </w:rPr>
        <w:t>Szkolenie obsługi z zakresu eksploatacji;</w:t>
      </w:r>
    </w:p>
    <w:p w14:paraId="52354D41" w14:textId="77777777" w:rsidR="00125C4A" w:rsidRPr="00CD3937" w:rsidRDefault="00125C4A" w:rsidP="00125C4A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CD3937">
        <w:rPr>
          <w:rFonts w:cs="Arial"/>
          <w:sz w:val="22"/>
          <w:szCs w:val="22"/>
        </w:rPr>
        <w:t>Dostarczenie skróconej i pełnej instrukcji obsługi;</w:t>
      </w:r>
    </w:p>
    <w:p w14:paraId="61E18510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bCs/>
          <w:sz w:val="22"/>
          <w:szCs w:val="22"/>
        </w:rPr>
        <w:t>Deklaracja zgodności CE dla oferowanego zasilacza UPS potwierdzająca zgodność wyrobu z wymaganymi dyrektywami Unii Europejskiej;</w:t>
      </w:r>
    </w:p>
    <w:p w14:paraId="23BA9779" w14:textId="77777777" w:rsidR="00125C4A" w:rsidRPr="00CD3937" w:rsidRDefault="00125C4A" w:rsidP="00125C4A">
      <w:pPr>
        <w:numPr>
          <w:ilvl w:val="0"/>
          <w:numId w:val="5"/>
        </w:numPr>
        <w:jc w:val="both"/>
        <w:rPr>
          <w:rFonts w:cs="Arial"/>
          <w:bCs/>
          <w:sz w:val="22"/>
          <w:szCs w:val="22"/>
        </w:rPr>
      </w:pPr>
      <w:r w:rsidRPr="00CD3937">
        <w:rPr>
          <w:rFonts w:cs="Arial"/>
          <w:sz w:val="22"/>
          <w:szCs w:val="22"/>
        </w:rPr>
        <w:t>Aktualny certyfikat jakości ISO9001:2008 obejmujący produkcję systemów zasilania bezprzerwowego UPS i wystawiony dla producenta zaoferowanego urządzenia przez niezależną zewnętrzną jednostkę badawczą.</w:t>
      </w:r>
    </w:p>
    <w:p w14:paraId="4851BC92" w14:textId="77777777" w:rsidR="00125C4A" w:rsidRPr="00CD3937" w:rsidRDefault="00125C4A" w:rsidP="00125C4A">
      <w:pPr>
        <w:rPr>
          <w:rFonts w:cs="Arial"/>
          <w:b/>
          <w:bCs/>
          <w:sz w:val="18"/>
          <w:szCs w:val="18"/>
        </w:rPr>
      </w:pPr>
    </w:p>
    <w:p w14:paraId="02BC0F0D" w14:textId="77777777" w:rsidR="00125C4A" w:rsidRPr="00C9324C" w:rsidRDefault="00125C4A" w:rsidP="00125C4A">
      <w:pPr>
        <w:rPr>
          <w:rFonts w:ascii="Times New Roman" w:hAnsi="Times New Roman"/>
          <w:sz w:val="22"/>
          <w:szCs w:val="22"/>
        </w:rPr>
      </w:pPr>
      <w:r w:rsidRPr="00CD3937">
        <w:rPr>
          <w:rFonts w:cs="Arial"/>
          <w:b/>
          <w:bCs/>
          <w:sz w:val="22"/>
          <w:szCs w:val="22"/>
        </w:rPr>
        <w:lastRenderedPageBreak/>
        <w:t>Potwierdzenie spełnienia wszystkich wymaganych parametrów technicznych z załączeniem kart katalogowych.</w:t>
      </w:r>
    </w:p>
    <w:p w14:paraId="3279E3C5" w14:textId="77777777" w:rsidR="00125C4A" w:rsidRDefault="00125C4A" w:rsidP="002952E6">
      <w:pPr>
        <w:jc w:val="both"/>
        <w:rPr>
          <w:rFonts w:cs="Times New Roman"/>
          <w:sz w:val="22"/>
          <w:szCs w:val="22"/>
        </w:rPr>
      </w:pPr>
    </w:p>
    <w:p w14:paraId="53FCD193" w14:textId="3584CF67" w:rsidR="00125C4A" w:rsidRPr="005A7213" w:rsidRDefault="00125C4A" w:rsidP="00125C4A">
      <w:pPr>
        <w:tabs>
          <w:tab w:val="left" w:pos="993"/>
        </w:tabs>
        <w:jc w:val="right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2500CB79" w14:textId="77777777" w:rsidR="00125C4A" w:rsidRPr="005A7213" w:rsidRDefault="00125C4A" w:rsidP="00125C4A">
      <w:pPr>
        <w:tabs>
          <w:tab w:val="left" w:pos="993"/>
        </w:tabs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UMOWA …</w:t>
      </w:r>
      <w:r w:rsidRPr="005A7213">
        <w:rPr>
          <w:rFonts w:ascii="Calibri" w:hAnsi="Calibri" w:cs="Calibri"/>
          <w:b/>
          <w:bCs/>
          <w:sz w:val="22"/>
          <w:szCs w:val="22"/>
        </w:rPr>
        <w:t>/Z/20</w:t>
      </w:r>
      <w:r>
        <w:rPr>
          <w:rFonts w:ascii="Calibri" w:hAnsi="Calibri" w:cs="Calibri"/>
          <w:b/>
          <w:bCs/>
          <w:sz w:val="22"/>
          <w:szCs w:val="22"/>
        </w:rPr>
        <w:t>20</w:t>
      </w:r>
    </w:p>
    <w:p w14:paraId="2A8A96FB" w14:textId="77777777" w:rsidR="00125C4A" w:rsidRPr="005A7213" w:rsidRDefault="00125C4A" w:rsidP="00125C4A">
      <w:pPr>
        <w:jc w:val="center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awarta w dniu 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…………………… roku </w:t>
      </w:r>
      <w:r w:rsidRPr="005A7213">
        <w:rPr>
          <w:rFonts w:ascii="Calibri" w:hAnsi="Calibri" w:cs="Calibri"/>
          <w:sz w:val="22"/>
          <w:szCs w:val="22"/>
        </w:rPr>
        <w:t>pomiędzy:</w:t>
      </w:r>
    </w:p>
    <w:p w14:paraId="21CEF39A" w14:textId="77777777" w:rsidR="00125C4A" w:rsidRDefault="00125C4A" w:rsidP="00125C4A">
      <w:pPr>
        <w:jc w:val="center"/>
        <w:rPr>
          <w:b/>
        </w:rPr>
      </w:pPr>
    </w:p>
    <w:p w14:paraId="1B641B50" w14:textId="77777777" w:rsidR="00125C4A" w:rsidRPr="00302CAA" w:rsidRDefault="00125C4A" w:rsidP="00125C4A">
      <w:pPr>
        <w:jc w:val="both"/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302CAA">
        <w:rPr>
          <w:rFonts w:ascii="Calibri" w:hAnsi="Calibri"/>
          <w:sz w:val="22"/>
          <w:szCs w:val="22"/>
        </w:rPr>
        <w:t>ul. Łopuskiego 31</w:t>
      </w:r>
      <w:r>
        <w:rPr>
          <w:rFonts w:ascii="Calibri" w:hAnsi="Calibri"/>
          <w:sz w:val="22"/>
          <w:szCs w:val="22"/>
        </w:rPr>
        <w:t>-33</w:t>
      </w:r>
      <w:r w:rsidRPr="00302CAA">
        <w:rPr>
          <w:rFonts w:ascii="Calibri" w:hAnsi="Calibri"/>
          <w:sz w:val="22"/>
          <w:szCs w:val="22"/>
        </w:rPr>
        <w:t>,</w:t>
      </w:r>
      <w:r w:rsidRPr="00302CAA">
        <w:rPr>
          <w:rFonts w:ascii="Calibri" w:hAnsi="Calibri"/>
          <w:b/>
          <w:sz w:val="22"/>
          <w:szCs w:val="22"/>
        </w:rPr>
        <w:t xml:space="preserve"> </w:t>
      </w:r>
      <w:r w:rsidRPr="00302CAA">
        <w:rPr>
          <w:rFonts w:ascii="Calibri" w:hAnsi="Calibri"/>
          <w:sz w:val="22"/>
          <w:szCs w:val="22"/>
        </w:rPr>
        <w:t>78-100 Kołobrzeg,</w:t>
      </w:r>
      <w:r w:rsidRPr="00302CAA">
        <w:rPr>
          <w:rFonts w:ascii="Calibri" w:hAnsi="Calibri"/>
          <w:b/>
          <w:sz w:val="22"/>
          <w:szCs w:val="22"/>
        </w:rPr>
        <w:t xml:space="preserve"> </w:t>
      </w:r>
      <w:r w:rsidRPr="00302CAA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A7880A9" w14:textId="77777777" w:rsidR="00125C4A" w:rsidRPr="00302CAA" w:rsidRDefault="00125C4A" w:rsidP="00125C4A">
      <w:pPr>
        <w:rPr>
          <w:rFonts w:ascii="Calibri" w:hAnsi="Calibri"/>
          <w:sz w:val="22"/>
          <w:szCs w:val="22"/>
        </w:rPr>
      </w:pPr>
      <w:r w:rsidRPr="00302CAA">
        <w:rPr>
          <w:rFonts w:ascii="Calibri" w:hAnsi="Calibri"/>
          <w:sz w:val="22"/>
          <w:szCs w:val="22"/>
        </w:rPr>
        <w:t>który reprezentuje:</w:t>
      </w:r>
    </w:p>
    <w:p w14:paraId="2BECC0DE" w14:textId="43158373" w:rsidR="00125C4A" w:rsidRPr="00302CAA" w:rsidRDefault="00125C4A" w:rsidP="00125C4A">
      <w:pPr>
        <w:rPr>
          <w:rFonts w:ascii="Calibri" w:hAnsi="Calibri"/>
          <w:b/>
          <w:sz w:val="22"/>
          <w:szCs w:val="22"/>
        </w:rPr>
      </w:pPr>
      <w:r w:rsidRPr="00302CAA">
        <w:rPr>
          <w:rFonts w:ascii="Calibri" w:hAnsi="Calibri"/>
          <w:b/>
          <w:sz w:val="22"/>
          <w:szCs w:val="22"/>
        </w:rPr>
        <w:t xml:space="preserve">Dyrektor – </w:t>
      </w:r>
      <w:r>
        <w:rPr>
          <w:rFonts w:ascii="Calibri" w:hAnsi="Calibri"/>
          <w:b/>
          <w:sz w:val="22"/>
          <w:szCs w:val="22"/>
        </w:rPr>
        <w:t xml:space="preserve">mgr </w:t>
      </w:r>
      <w:r>
        <w:rPr>
          <w:rFonts w:ascii="Calibri" w:hAnsi="Calibri"/>
          <w:b/>
          <w:sz w:val="22"/>
          <w:szCs w:val="22"/>
        </w:rPr>
        <w:t>Małgorzata Grubecka</w:t>
      </w:r>
    </w:p>
    <w:p w14:paraId="34AFC696" w14:textId="77777777" w:rsidR="00125C4A" w:rsidRDefault="00125C4A" w:rsidP="00125C4A">
      <w:pPr>
        <w:rPr>
          <w:rFonts w:ascii="Calibri" w:hAnsi="Calibri"/>
          <w:b/>
          <w:sz w:val="22"/>
          <w:szCs w:val="22"/>
        </w:rPr>
      </w:pPr>
      <w:r w:rsidRPr="00485368">
        <w:rPr>
          <w:rFonts w:ascii="Calibri" w:hAnsi="Calibri"/>
          <w:sz w:val="22"/>
          <w:szCs w:val="22"/>
        </w:rPr>
        <w:t>zwanym w dalszej części umow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02CAA">
        <w:rPr>
          <w:rFonts w:ascii="Calibri" w:hAnsi="Calibri"/>
          <w:b/>
          <w:sz w:val="22"/>
          <w:szCs w:val="22"/>
        </w:rPr>
        <w:t xml:space="preserve">„Zamawiającym” </w:t>
      </w:r>
    </w:p>
    <w:p w14:paraId="56623C56" w14:textId="77777777" w:rsidR="00125C4A" w:rsidRDefault="00125C4A" w:rsidP="00125C4A">
      <w:pPr>
        <w:rPr>
          <w:rFonts w:ascii="Calibri" w:hAnsi="Calibri"/>
          <w:b/>
          <w:sz w:val="22"/>
          <w:szCs w:val="22"/>
        </w:rPr>
      </w:pPr>
      <w:r w:rsidRPr="00302CAA">
        <w:rPr>
          <w:rFonts w:ascii="Calibri" w:hAnsi="Calibri"/>
          <w:b/>
          <w:sz w:val="22"/>
          <w:szCs w:val="22"/>
        </w:rPr>
        <w:t xml:space="preserve">a </w:t>
      </w:r>
    </w:p>
    <w:p w14:paraId="11B192E6" w14:textId="77777777" w:rsidR="00125C4A" w:rsidRDefault="00125C4A" w:rsidP="00125C4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45D4B5B" w14:textId="77777777" w:rsidR="00125C4A" w:rsidRPr="00752C60" w:rsidRDefault="00125C4A" w:rsidP="00125C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</w:t>
      </w:r>
      <w:r w:rsidRPr="00752C60">
        <w:rPr>
          <w:rFonts w:ascii="Calibri" w:hAnsi="Calibri"/>
          <w:sz w:val="22"/>
          <w:szCs w:val="22"/>
        </w:rPr>
        <w:t>reprezentowaną</w:t>
      </w:r>
      <w:r w:rsidRPr="00752C60">
        <w:rPr>
          <w:rFonts w:ascii="Calibri" w:hAnsi="Calibri"/>
          <w:b/>
          <w:sz w:val="22"/>
          <w:szCs w:val="22"/>
        </w:rPr>
        <w:t xml:space="preserve"> </w:t>
      </w:r>
      <w:r w:rsidRPr="00752C60">
        <w:rPr>
          <w:rFonts w:ascii="Calibri" w:hAnsi="Calibri"/>
          <w:sz w:val="22"/>
          <w:szCs w:val="22"/>
        </w:rPr>
        <w:t>przez:</w:t>
      </w:r>
      <w:r w:rsidRPr="00752C60">
        <w:rPr>
          <w:rFonts w:ascii="Calibri" w:hAnsi="Calibri"/>
          <w:b/>
          <w:sz w:val="22"/>
          <w:szCs w:val="22"/>
        </w:rPr>
        <w:t xml:space="preserve"> </w:t>
      </w:r>
    </w:p>
    <w:p w14:paraId="6A20DF09" w14:textId="77777777" w:rsidR="00125C4A" w:rsidRPr="00302CAA" w:rsidRDefault="00125C4A" w:rsidP="00125C4A">
      <w:pPr>
        <w:rPr>
          <w:rFonts w:ascii="Calibri" w:hAnsi="Calibri"/>
          <w:b/>
          <w:sz w:val="22"/>
          <w:szCs w:val="22"/>
        </w:rPr>
      </w:pPr>
      <w:r w:rsidRPr="00302CAA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0A195B94" w14:textId="77777777" w:rsidR="00125C4A" w:rsidRPr="00302CAA" w:rsidRDefault="00125C4A" w:rsidP="00125C4A">
      <w:pPr>
        <w:pStyle w:val="Nagwek5"/>
        <w:rPr>
          <w:rFonts w:ascii="Calibri" w:hAnsi="Calibri"/>
          <w:sz w:val="22"/>
          <w:szCs w:val="22"/>
        </w:rPr>
      </w:pPr>
      <w:r w:rsidRPr="00485368">
        <w:rPr>
          <w:rFonts w:ascii="Calibri" w:hAnsi="Calibri"/>
          <w:b w:val="0"/>
          <w:sz w:val="22"/>
          <w:szCs w:val="22"/>
        </w:rPr>
        <w:t>zwanym w dalszej części umowy</w:t>
      </w:r>
      <w:r w:rsidRPr="00302CAA">
        <w:rPr>
          <w:rFonts w:ascii="Calibri" w:hAnsi="Calibri"/>
          <w:sz w:val="22"/>
          <w:szCs w:val="22"/>
        </w:rPr>
        <w:t xml:space="preserve"> „Wykonawcą”</w:t>
      </w:r>
    </w:p>
    <w:p w14:paraId="09DAE12F" w14:textId="77777777" w:rsidR="00125C4A" w:rsidRDefault="00125C4A" w:rsidP="00125C4A">
      <w:pPr>
        <w:rPr>
          <w:rFonts w:ascii="Calibri" w:hAnsi="Calibri"/>
          <w:sz w:val="22"/>
          <w:szCs w:val="22"/>
        </w:rPr>
      </w:pPr>
    </w:p>
    <w:p w14:paraId="2CFD8631" w14:textId="77777777" w:rsidR="00125C4A" w:rsidRDefault="00125C4A" w:rsidP="00125C4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1511CF88" w14:textId="77777777" w:rsidR="00125C4A" w:rsidRDefault="00125C4A" w:rsidP="00125C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753640E" w14:textId="77777777" w:rsidR="00125C4A" w:rsidRPr="00752C60" w:rsidRDefault="00125C4A" w:rsidP="00125C4A">
      <w:pPr>
        <w:jc w:val="both"/>
        <w:rPr>
          <w:rFonts w:ascii="Calibri" w:hAnsi="Calibri"/>
          <w:b/>
          <w:sz w:val="22"/>
          <w:szCs w:val="22"/>
        </w:rPr>
      </w:pPr>
      <w:r w:rsidRPr="00485368">
        <w:rPr>
          <w:rFonts w:ascii="Calibri" w:hAnsi="Calibri"/>
          <w:sz w:val="22"/>
          <w:szCs w:val="22"/>
        </w:rPr>
        <w:t>zwanym w dalszej części umowy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52C60">
        <w:rPr>
          <w:rFonts w:ascii="Calibri" w:hAnsi="Calibri"/>
          <w:b/>
          <w:sz w:val="22"/>
          <w:szCs w:val="22"/>
        </w:rPr>
        <w:t>„Wykonawcą”</w:t>
      </w:r>
    </w:p>
    <w:p w14:paraId="05324A27" w14:textId="77777777" w:rsidR="00125C4A" w:rsidRPr="00302CAA" w:rsidRDefault="00125C4A" w:rsidP="00125C4A">
      <w:pPr>
        <w:rPr>
          <w:rFonts w:ascii="Calibri" w:hAnsi="Calibri"/>
          <w:sz w:val="22"/>
          <w:szCs w:val="22"/>
        </w:rPr>
      </w:pPr>
    </w:p>
    <w:p w14:paraId="75535E35" w14:textId="77777777" w:rsidR="00125C4A" w:rsidRDefault="00125C4A" w:rsidP="00125C4A">
      <w:pPr>
        <w:pStyle w:val="Stopka"/>
        <w:tabs>
          <w:tab w:val="left" w:pos="708"/>
        </w:tabs>
        <w:jc w:val="both"/>
      </w:pPr>
      <w:r>
        <w:rPr>
          <w:rFonts w:ascii="Calibri" w:eastAsia="Calibri" w:hAnsi="Calibri"/>
          <w:i/>
          <w:sz w:val="22"/>
          <w:szCs w:val="22"/>
        </w:rPr>
        <w:t xml:space="preserve">W rezultacie dokonania przez Zamawiającego wyboru oferty Wykonawcy w postępowaniu poniżej 30 000 euro (Art.4 pkt. 8 </w:t>
      </w:r>
      <w:proofErr w:type="spellStart"/>
      <w:r>
        <w:rPr>
          <w:rFonts w:ascii="Calibri" w:eastAsia="Calibri" w:hAnsi="Calibri"/>
          <w:i/>
          <w:sz w:val="22"/>
          <w:szCs w:val="22"/>
        </w:rPr>
        <w:t>Pzp</w:t>
      </w:r>
      <w:proofErr w:type="spellEnd"/>
      <w:r>
        <w:rPr>
          <w:rFonts w:ascii="Calibri" w:eastAsia="Calibri" w:hAnsi="Calibri"/>
          <w:i/>
          <w:sz w:val="22"/>
          <w:szCs w:val="22"/>
        </w:rPr>
        <w:t xml:space="preserve"> – nie podlega Ustawie Prawo zamówień publicznych  z dnia 29.01.2004r. </w:t>
      </w:r>
      <w:proofErr w:type="spellStart"/>
      <w:r>
        <w:rPr>
          <w:rFonts w:ascii="Calibri" w:eastAsia="Calibri" w:hAnsi="Calibri"/>
          <w:i/>
          <w:sz w:val="22"/>
          <w:szCs w:val="22"/>
        </w:rPr>
        <w:t>Dz.U</w:t>
      </w:r>
      <w:proofErr w:type="spellEnd"/>
      <w:r>
        <w:rPr>
          <w:rFonts w:ascii="Calibri" w:eastAsia="Calibri" w:hAnsi="Calibri"/>
          <w:i/>
          <w:sz w:val="22"/>
          <w:szCs w:val="22"/>
        </w:rPr>
        <w:t>. z 2019 r. poz. 1843) zawarta umowa o następującej treści</w:t>
      </w:r>
    </w:p>
    <w:p w14:paraId="1A51FF42" w14:textId="77777777" w:rsidR="00125C4A" w:rsidRPr="004E4466" w:rsidRDefault="00125C4A" w:rsidP="00125C4A">
      <w:pPr>
        <w:pStyle w:val="Stopka"/>
        <w:tabs>
          <w:tab w:val="clear" w:pos="4536"/>
          <w:tab w:val="clear" w:pos="9072"/>
        </w:tabs>
      </w:pPr>
    </w:p>
    <w:p w14:paraId="56BA3EF2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</w:p>
    <w:p w14:paraId="420DBE0E" w14:textId="2809980E" w:rsidR="00125C4A" w:rsidRPr="002A21E1" w:rsidRDefault="00125C4A" w:rsidP="00125C4A">
      <w:pPr>
        <w:numPr>
          <w:ilvl w:val="0"/>
          <w:numId w:val="1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2A21E1">
        <w:rPr>
          <w:rFonts w:ascii="Calibri" w:hAnsi="Calibri" w:cs="Calibri"/>
          <w:sz w:val="22"/>
          <w:szCs w:val="22"/>
        </w:rPr>
        <w:t xml:space="preserve">Przedmiotem umowy jest </w:t>
      </w:r>
      <w:r w:rsidRPr="00125C4A">
        <w:rPr>
          <w:rFonts w:ascii="Calibri" w:hAnsi="Calibri"/>
          <w:sz w:val="22"/>
          <w:szCs w:val="22"/>
        </w:rPr>
        <w:t xml:space="preserve">dostawa i uruchomienie zasilacza awaryjnego UPS 80kVA/ 72kW wraz z akumulatorami oraz zewnętrznym przełącznikiem obejściowym w Regionalnym Szpitalu w Kołobrzegu </w:t>
      </w:r>
      <w:r>
        <w:rPr>
          <w:rFonts w:ascii="Calibri" w:hAnsi="Calibri" w:cs="Calibri"/>
          <w:color w:val="000000"/>
          <w:sz w:val="22"/>
          <w:szCs w:val="22"/>
        </w:rPr>
        <w:t xml:space="preserve">zgodnie ze złożoną ofertą </w:t>
      </w:r>
      <w:r w:rsidRPr="002A21E1"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2A21E1">
        <w:rPr>
          <w:rFonts w:ascii="Calibri" w:hAnsi="Calibri" w:cs="Calibri"/>
          <w:sz w:val="22"/>
          <w:szCs w:val="22"/>
        </w:rPr>
        <w:t>z załącznikiem nr 1</w:t>
      </w:r>
      <w:r>
        <w:rPr>
          <w:rFonts w:ascii="Calibri" w:hAnsi="Calibri" w:cs="Calibri"/>
          <w:sz w:val="22"/>
          <w:szCs w:val="22"/>
        </w:rPr>
        <w:t xml:space="preserve"> </w:t>
      </w:r>
      <w:r w:rsidRPr="002A21E1">
        <w:rPr>
          <w:rFonts w:ascii="Calibri" w:hAnsi="Calibri" w:cs="Calibri"/>
          <w:sz w:val="22"/>
          <w:szCs w:val="22"/>
        </w:rPr>
        <w:t>do umowy, stanowiącym jej integralną cześć.</w:t>
      </w:r>
    </w:p>
    <w:p w14:paraId="2440E765" w14:textId="77777777" w:rsidR="00125C4A" w:rsidRDefault="00125C4A" w:rsidP="00125C4A">
      <w:pPr>
        <w:pStyle w:val="Tekstpodstawowy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Szczegółowy </w:t>
      </w:r>
      <w:r>
        <w:rPr>
          <w:rFonts w:ascii="Calibri" w:hAnsi="Calibri" w:cs="Calibri"/>
          <w:sz w:val="22"/>
          <w:szCs w:val="22"/>
        </w:rPr>
        <w:t>opis, wymagania i parametry techniczne określa załącznik nr 1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68F9CC08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152D8A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</w:t>
      </w:r>
    </w:p>
    <w:p w14:paraId="1180F0C9" w14:textId="13E5FC4D" w:rsidR="00125C4A" w:rsidRDefault="00125C4A" w:rsidP="00125C4A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posiada odpowiednią wiedzę, d</w:t>
      </w:r>
      <w:r>
        <w:rPr>
          <w:rFonts w:ascii="Calibri" w:hAnsi="Calibri" w:cs="Calibri"/>
          <w:sz w:val="22"/>
          <w:szCs w:val="22"/>
        </w:rPr>
        <w:t>oświadczenie</w:t>
      </w:r>
      <w:r>
        <w:rPr>
          <w:rFonts w:ascii="Calibri" w:hAnsi="Calibri" w:cs="Calibri"/>
          <w:sz w:val="22"/>
          <w:szCs w:val="22"/>
        </w:rPr>
        <w:t xml:space="preserve"> i dysponuje stosowną bazą do wykonania przedmiotu umowy.</w:t>
      </w:r>
    </w:p>
    <w:p w14:paraId="1AA206D8" w14:textId="77777777" w:rsidR="00125C4A" w:rsidRPr="00854C46" w:rsidRDefault="00125C4A" w:rsidP="00125C4A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ykonawca oświadcza, iż jest ubezpieczony od odpowiedzialności cywilnej w zakresie prowadzonej przez siebie działalności i posiada aktualną polisę ubezpieczeniową, a w przypadku jej braku inny dokument potwierdzający, że Wykonawca jest ubezpieczony od odpowiedzialności cywilnej w zakresie prowadzonej działalności związanej z przedmiotem zamówienia.</w:t>
      </w:r>
    </w:p>
    <w:p w14:paraId="54ED4C4F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E954340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3</w:t>
      </w:r>
    </w:p>
    <w:p w14:paraId="2F41ABD8" w14:textId="77777777" w:rsidR="00125C4A" w:rsidRDefault="00125C4A" w:rsidP="00125C4A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wykonać zamówienie w terminie do dnia ………………….. r.</w:t>
      </w:r>
    </w:p>
    <w:p w14:paraId="243C8E92" w14:textId="6757EBA1" w:rsidR="00125C4A" w:rsidRPr="00125C4A" w:rsidRDefault="00125C4A" w:rsidP="00125C4A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a przedmiotu zamówienia do siedziby Zamawiającego, ul. Łopuskiego 31-33, 78-100 Kołobrzeg nastąpi na koszt Wykonawcy.</w:t>
      </w:r>
    </w:p>
    <w:p w14:paraId="42364843" w14:textId="77777777" w:rsidR="00125C4A" w:rsidRPr="00361B91" w:rsidRDefault="00125C4A" w:rsidP="00125C4A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 w:rsidRPr="00361B91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377F0849" w14:textId="32F77820" w:rsidR="00125C4A" w:rsidRPr="00361B91" w:rsidRDefault="00125C4A" w:rsidP="00125C4A">
      <w:pPr>
        <w:numPr>
          <w:ilvl w:val="0"/>
          <w:numId w:val="19"/>
        </w:numPr>
        <w:tabs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 xml:space="preserve">Wykonawca zobowiązuje się wykonać przedmiot umowy z należytą starannością, zgodnie </w:t>
      </w:r>
      <w:r w:rsidRPr="00361B91">
        <w:rPr>
          <w:rFonts w:ascii="Calibri" w:hAnsi="Calibri" w:cs="Calibri"/>
          <w:sz w:val="22"/>
          <w:szCs w:val="22"/>
        </w:rPr>
        <w:br/>
        <w:t xml:space="preserve">z </w:t>
      </w:r>
      <w:r>
        <w:rPr>
          <w:rFonts w:ascii="Calibri" w:hAnsi="Calibri" w:cs="Calibri"/>
          <w:sz w:val="22"/>
          <w:szCs w:val="22"/>
        </w:rPr>
        <w:t xml:space="preserve">załącznikiem nr </w:t>
      </w:r>
      <w:r w:rsidRPr="00361B9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oraz</w:t>
      </w:r>
      <w:r w:rsidRPr="00361B91">
        <w:rPr>
          <w:rFonts w:ascii="Calibri" w:hAnsi="Calibri" w:cs="Calibri"/>
          <w:sz w:val="22"/>
          <w:szCs w:val="22"/>
        </w:rPr>
        <w:t xml:space="preserve"> ustaleniami z Zamawiającym, obowiązującymi przepisami oraz normami </w:t>
      </w:r>
      <w:r>
        <w:rPr>
          <w:rFonts w:ascii="Calibri" w:hAnsi="Calibri" w:cs="Calibri"/>
          <w:sz w:val="22"/>
          <w:szCs w:val="22"/>
        </w:rPr>
        <w:br/>
      </w:r>
      <w:r w:rsidRPr="00361B91">
        <w:rPr>
          <w:rFonts w:ascii="Calibri" w:hAnsi="Calibri" w:cs="Calibri"/>
          <w:sz w:val="22"/>
          <w:szCs w:val="22"/>
        </w:rPr>
        <w:t>i zasadami wiedzy technicznej, w tym przepisami dotyczącymi ochrony przeciwpożarowej oraz BHP.</w:t>
      </w:r>
    </w:p>
    <w:p w14:paraId="1F6D991C" w14:textId="77777777" w:rsidR="00125C4A" w:rsidRPr="00361B91" w:rsidRDefault="00125C4A" w:rsidP="00125C4A">
      <w:pPr>
        <w:numPr>
          <w:ilvl w:val="0"/>
          <w:numId w:val="19"/>
        </w:numPr>
        <w:tabs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 xml:space="preserve">Wykonawca zobowiązuje się do terminowego wykonania przedmiotu umowy. </w:t>
      </w:r>
    </w:p>
    <w:p w14:paraId="4A9790AD" w14:textId="77777777" w:rsidR="00125C4A" w:rsidRPr="00361B91" w:rsidRDefault="00125C4A" w:rsidP="00125C4A">
      <w:pPr>
        <w:numPr>
          <w:ilvl w:val="0"/>
          <w:numId w:val="19"/>
        </w:numPr>
        <w:tabs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>Zamawiający zastrzega sobie potrącanie z wynagrodzenia Wykonawcy swoich wierzytelności, w tym w szczególności:</w:t>
      </w:r>
    </w:p>
    <w:p w14:paraId="33961DF5" w14:textId="77777777" w:rsidR="00125C4A" w:rsidRPr="00361B91" w:rsidRDefault="00125C4A" w:rsidP="00125C4A">
      <w:pPr>
        <w:numPr>
          <w:ilvl w:val="0"/>
          <w:numId w:val="20"/>
        </w:numPr>
        <w:tabs>
          <w:tab w:val="num" w:pos="-4962"/>
        </w:tabs>
        <w:suppressAutoHyphens/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>kwoty kar umownych, o których mowa w</w:t>
      </w:r>
      <w:r w:rsidRPr="00361B91">
        <w:rPr>
          <w:rFonts w:ascii="Calibri" w:hAnsi="Calibri" w:cs="Calibri"/>
          <w:color w:val="000000"/>
          <w:sz w:val="22"/>
          <w:szCs w:val="22"/>
        </w:rPr>
        <w:t xml:space="preserve"> § </w:t>
      </w:r>
      <w:r>
        <w:rPr>
          <w:rFonts w:ascii="Calibri" w:hAnsi="Calibri" w:cs="Calibri"/>
          <w:color w:val="000000"/>
          <w:sz w:val="22"/>
          <w:szCs w:val="22"/>
        </w:rPr>
        <w:t>8</w:t>
      </w:r>
      <w:r w:rsidRPr="00361B91">
        <w:rPr>
          <w:rFonts w:ascii="Calibri" w:hAnsi="Calibri" w:cs="Calibri"/>
          <w:color w:val="000000"/>
          <w:sz w:val="22"/>
          <w:szCs w:val="22"/>
        </w:rPr>
        <w:t xml:space="preserve"> umowy,</w:t>
      </w:r>
    </w:p>
    <w:p w14:paraId="21080311" w14:textId="77777777" w:rsidR="00125C4A" w:rsidRPr="00361B91" w:rsidRDefault="00125C4A" w:rsidP="00125C4A">
      <w:pPr>
        <w:numPr>
          <w:ilvl w:val="0"/>
          <w:numId w:val="20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 xml:space="preserve">kwoty stanowiące wysokość szkód powstałych w mieniu Zamawiającego wskutek naruszenia przez Wykonawcę przepisów </w:t>
      </w:r>
      <w:r w:rsidRPr="00361B91">
        <w:rPr>
          <w:rFonts w:ascii="Calibri" w:hAnsi="Calibri" w:cs="Calibri"/>
          <w:color w:val="000000"/>
          <w:sz w:val="22"/>
          <w:szCs w:val="22"/>
        </w:rPr>
        <w:t>lub, gdy Wykonawca zezwolił lub dopuścił do naruszenia tych przepisów</w:t>
      </w:r>
      <w:r w:rsidRPr="00361B91">
        <w:rPr>
          <w:rFonts w:ascii="Calibri" w:hAnsi="Calibri" w:cs="Calibri"/>
          <w:sz w:val="22"/>
          <w:szCs w:val="22"/>
        </w:rPr>
        <w:t>,</w:t>
      </w:r>
    </w:p>
    <w:p w14:paraId="4B6A6C75" w14:textId="77777777" w:rsidR="00125C4A" w:rsidRPr="00361B91" w:rsidRDefault="00125C4A" w:rsidP="00125C4A">
      <w:pPr>
        <w:numPr>
          <w:ilvl w:val="0"/>
          <w:numId w:val="20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361B91">
        <w:rPr>
          <w:rFonts w:ascii="Calibri" w:hAnsi="Calibri" w:cs="Calibri"/>
          <w:sz w:val="22"/>
          <w:szCs w:val="22"/>
        </w:rPr>
        <w:t xml:space="preserve">kwoty kar prawnych na skutek naruszenia przez Wykonawcę Ustawy – prawo ochrony środowiska i ustawy o odpadach, </w:t>
      </w:r>
    </w:p>
    <w:p w14:paraId="4CCF90B5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EF3F2D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14:paraId="62578FDD" w14:textId="77777777" w:rsidR="00125C4A" w:rsidRDefault="00125C4A" w:rsidP="00125C4A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starczyć przedmiot umowy bez wad i usterek.</w:t>
      </w:r>
    </w:p>
    <w:p w14:paraId="54370E6A" w14:textId="77777777" w:rsidR="00125C4A" w:rsidRPr="005B2905" w:rsidRDefault="00125C4A" w:rsidP="00125C4A">
      <w:pPr>
        <w:pStyle w:val="Tekstpodstawowy3"/>
        <w:numPr>
          <w:ilvl w:val="0"/>
          <w:numId w:val="21"/>
        </w:numPr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udziela Zamawiającemu gwarancji na wykonany przedmiot umowy na okres </w:t>
      </w:r>
      <w:r>
        <w:rPr>
          <w:rFonts w:ascii="Calibri" w:hAnsi="Calibri" w:cs="Calibri"/>
          <w:sz w:val="22"/>
          <w:szCs w:val="22"/>
        </w:rPr>
        <w:t>….</w:t>
      </w:r>
      <w:r w:rsidRPr="005B2905">
        <w:rPr>
          <w:rFonts w:ascii="Calibri" w:hAnsi="Calibri" w:cs="Calibri"/>
          <w:sz w:val="22"/>
          <w:szCs w:val="22"/>
        </w:rPr>
        <w:t xml:space="preserve"> miesięcy.</w:t>
      </w:r>
    </w:p>
    <w:p w14:paraId="5F30DF62" w14:textId="77777777" w:rsidR="00125C4A" w:rsidRPr="005B2905" w:rsidRDefault="00125C4A" w:rsidP="00125C4A">
      <w:pPr>
        <w:pStyle w:val="Tekstpodstawowy3"/>
        <w:numPr>
          <w:ilvl w:val="0"/>
          <w:numId w:val="21"/>
        </w:numPr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Bieg terminu gwarancji rozpoczyna się w dniu następnym licząc od daty odbioru końcowego </w:t>
      </w:r>
      <w:r>
        <w:rPr>
          <w:rFonts w:ascii="Calibri" w:hAnsi="Calibri" w:cs="Calibri"/>
          <w:sz w:val="22"/>
          <w:szCs w:val="22"/>
        </w:rPr>
        <w:t>prac</w:t>
      </w:r>
      <w:r w:rsidRPr="005B2905">
        <w:rPr>
          <w:rFonts w:ascii="Calibri" w:hAnsi="Calibri" w:cs="Calibri"/>
          <w:sz w:val="22"/>
          <w:szCs w:val="22"/>
        </w:rPr>
        <w:t>.</w:t>
      </w:r>
    </w:p>
    <w:p w14:paraId="70F69B80" w14:textId="77777777" w:rsidR="00125C4A" w:rsidRPr="005B2905" w:rsidRDefault="00125C4A" w:rsidP="00125C4A">
      <w:pPr>
        <w:pStyle w:val="Tekstpodstawowy3"/>
        <w:numPr>
          <w:ilvl w:val="0"/>
          <w:numId w:val="21"/>
        </w:numPr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obowiązany jest do usunięcia zgłoszonych wad we własnym zakresie i na własny koszt, w terminie uzgodnionym przez strony, a w przypadku braku zgodnych ustaleń stron, 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sz w:val="22"/>
          <w:szCs w:val="22"/>
        </w:rPr>
        <w:t>wyznaczonym przez Zamawiającego</w:t>
      </w:r>
      <w:r w:rsidRPr="005B2905">
        <w:rPr>
          <w:rFonts w:ascii="Calibri" w:hAnsi="Calibri" w:cs="Calibri"/>
          <w:sz w:val="22"/>
          <w:szCs w:val="22"/>
        </w:rPr>
        <w:t>.</w:t>
      </w:r>
    </w:p>
    <w:p w14:paraId="1FB062B2" w14:textId="3E600864" w:rsidR="00125C4A" w:rsidRPr="00AA6E7A" w:rsidRDefault="00125C4A" w:rsidP="00AA6E7A">
      <w:pPr>
        <w:pStyle w:val="Tekstpodstawowy3"/>
        <w:numPr>
          <w:ilvl w:val="0"/>
          <w:numId w:val="21"/>
        </w:numPr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Fakt usunięcia usterek strony potwierdzają protokołem odbiorczym opatrzonym podpisem każdej z nich.</w:t>
      </w:r>
    </w:p>
    <w:p w14:paraId="4CC71A6F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6</w:t>
      </w:r>
    </w:p>
    <w:p w14:paraId="0D4DF104" w14:textId="6A4E4B4E" w:rsidR="00125C4A" w:rsidRDefault="00125C4A" w:rsidP="00125C4A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26C23">
        <w:rPr>
          <w:rFonts w:ascii="Calibri" w:hAnsi="Calibri" w:cs="Calibri"/>
          <w:sz w:val="22"/>
          <w:szCs w:val="22"/>
        </w:rPr>
        <w:t xml:space="preserve">Strony ustalają, iż łączna wartość wynagrodzenia Wykonawcy z tytułu realizacji przedmiotu niniejszej umowy </w:t>
      </w:r>
      <w:r w:rsidR="00AA6E7A">
        <w:rPr>
          <w:rFonts w:ascii="Calibri" w:hAnsi="Calibri" w:cs="Calibri"/>
          <w:sz w:val="22"/>
          <w:szCs w:val="22"/>
        </w:rPr>
        <w:t>wynosi</w:t>
      </w:r>
      <w:r w:rsidRPr="00B26C23">
        <w:rPr>
          <w:rFonts w:ascii="Calibri" w:hAnsi="Calibri" w:cs="Calibri"/>
          <w:sz w:val="22"/>
          <w:szCs w:val="22"/>
        </w:rPr>
        <w:t xml:space="preserve"> </w:t>
      </w:r>
      <w:r w:rsidRPr="00B26C23">
        <w:rPr>
          <w:rFonts w:ascii="Calibri" w:hAnsi="Calibri" w:cs="Calibri"/>
          <w:b/>
          <w:sz w:val="22"/>
          <w:szCs w:val="22"/>
        </w:rPr>
        <w:t>…………. zł netto = …………. zł brutto</w:t>
      </w:r>
      <w:r w:rsidRPr="00B26C23">
        <w:rPr>
          <w:rFonts w:ascii="Calibri" w:hAnsi="Calibri" w:cs="Calibri"/>
          <w:sz w:val="22"/>
          <w:szCs w:val="22"/>
        </w:rPr>
        <w:t xml:space="preserve"> (słownie: ………………………..).</w:t>
      </w:r>
    </w:p>
    <w:p w14:paraId="0223CE05" w14:textId="77777777" w:rsidR="00125C4A" w:rsidRPr="005A7213" w:rsidRDefault="00125C4A" w:rsidP="00125C4A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cen</w:t>
      </w:r>
      <w:r>
        <w:rPr>
          <w:rFonts w:ascii="Calibri" w:hAnsi="Calibri" w:cs="Calibri"/>
          <w:sz w:val="22"/>
          <w:szCs w:val="22"/>
        </w:rPr>
        <w:t>ie</w:t>
      </w:r>
      <w:r w:rsidRPr="005A7213">
        <w:rPr>
          <w:rFonts w:ascii="Calibri" w:hAnsi="Calibri" w:cs="Calibri"/>
          <w:sz w:val="22"/>
          <w:szCs w:val="22"/>
        </w:rPr>
        <w:t xml:space="preserve"> zawierają się wszystkie koszty związane z dostawą </w:t>
      </w:r>
      <w:r>
        <w:rPr>
          <w:rFonts w:ascii="Calibri" w:hAnsi="Calibri" w:cs="Calibri"/>
          <w:sz w:val="22"/>
          <w:szCs w:val="22"/>
        </w:rPr>
        <w:t xml:space="preserve"> i montażem </w:t>
      </w:r>
      <w:r w:rsidRPr="005A7213">
        <w:rPr>
          <w:rFonts w:ascii="Calibri" w:hAnsi="Calibri" w:cs="Calibri"/>
          <w:sz w:val="22"/>
          <w:szCs w:val="22"/>
        </w:rPr>
        <w:t>przedmiot</w:t>
      </w:r>
      <w:r>
        <w:rPr>
          <w:rFonts w:ascii="Calibri" w:hAnsi="Calibri" w:cs="Calibri"/>
          <w:sz w:val="22"/>
          <w:szCs w:val="22"/>
        </w:rPr>
        <w:t>u</w:t>
      </w:r>
      <w:r w:rsidRPr="005A7213">
        <w:rPr>
          <w:rFonts w:ascii="Calibri" w:hAnsi="Calibri" w:cs="Calibri"/>
          <w:sz w:val="22"/>
          <w:szCs w:val="22"/>
        </w:rPr>
        <w:t xml:space="preserve"> umowy do Zamawiającego.</w:t>
      </w:r>
    </w:p>
    <w:p w14:paraId="32A345B2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B59A21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7</w:t>
      </w:r>
    </w:p>
    <w:p w14:paraId="3694B0A1" w14:textId="3C19AAEF" w:rsidR="00125C4A" w:rsidRPr="00AA6E7A" w:rsidRDefault="00125C4A" w:rsidP="00AA6E7A">
      <w:pPr>
        <w:pStyle w:val="Tekstpodstawowy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11BD6">
        <w:rPr>
          <w:rFonts w:ascii="Calibri" w:hAnsi="Calibri" w:cs="Calibri"/>
          <w:sz w:val="22"/>
          <w:szCs w:val="22"/>
        </w:rPr>
        <w:t xml:space="preserve">Zamawiający przewiduje zapłatę za wykonanie przedmiotu zamówienia </w:t>
      </w:r>
      <w:r w:rsidRPr="00AA6E7A">
        <w:rPr>
          <w:rFonts w:ascii="Calibri" w:hAnsi="Calibri" w:cs="Calibri"/>
          <w:sz w:val="22"/>
          <w:szCs w:val="22"/>
        </w:rPr>
        <w:t>w terminie 30 dni od daty otrzymania przez Zamawiającego faktury VAT, wystawionej po wykonaniu przedmiotu zamówienia zakończonego protokołem.</w:t>
      </w:r>
    </w:p>
    <w:p w14:paraId="65AB862D" w14:textId="77777777" w:rsidR="00125C4A" w:rsidRPr="005A7213" w:rsidRDefault="00125C4A" w:rsidP="00125C4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00475F71" w14:textId="77777777" w:rsidR="00125C4A" w:rsidRPr="005A7213" w:rsidRDefault="00125C4A" w:rsidP="00125C4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lastRenderedPageBreak/>
        <w:t>Dniem zapłaty jest dzień, w którym Zamawiający dokonuje obciążenia swojego rachunku bankowego na rzecz Wykonawcy.</w:t>
      </w:r>
    </w:p>
    <w:p w14:paraId="4D2530FD" w14:textId="77777777" w:rsidR="00125C4A" w:rsidRPr="005A7213" w:rsidRDefault="00125C4A" w:rsidP="00125C4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26D549EE" w14:textId="77777777" w:rsidR="00125C4A" w:rsidRPr="005A7213" w:rsidRDefault="00125C4A" w:rsidP="00125C4A">
      <w:pPr>
        <w:pStyle w:val="Nagwek6"/>
        <w:numPr>
          <w:ilvl w:val="0"/>
          <w:numId w:val="6"/>
        </w:numPr>
        <w:rPr>
          <w:rFonts w:ascii="Calibri" w:hAnsi="Calibri" w:cs="Calibri"/>
          <w:b w:val="0"/>
          <w:sz w:val="22"/>
          <w:szCs w:val="22"/>
        </w:rPr>
      </w:pPr>
      <w:r w:rsidRPr="005A7213">
        <w:rPr>
          <w:rFonts w:ascii="Calibri" w:hAnsi="Calibri" w:cs="Calibri"/>
          <w:b w:val="0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>
        <w:rPr>
          <w:rFonts w:ascii="Calibri" w:hAnsi="Calibri" w:cs="Calibri"/>
          <w:b w:val="0"/>
          <w:sz w:val="22"/>
          <w:szCs w:val="22"/>
        </w:rPr>
        <w:t xml:space="preserve"> Zmiana wierzyciela dokonana bez zgody podmiotu tworzącego jest nieważna.</w:t>
      </w:r>
    </w:p>
    <w:p w14:paraId="5F820687" w14:textId="77777777" w:rsidR="00125C4A" w:rsidRPr="005A7213" w:rsidRDefault="00125C4A" w:rsidP="00125C4A">
      <w:pPr>
        <w:jc w:val="both"/>
        <w:rPr>
          <w:rFonts w:ascii="Calibri" w:hAnsi="Calibri" w:cs="Calibri"/>
          <w:sz w:val="22"/>
          <w:szCs w:val="22"/>
        </w:rPr>
      </w:pPr>
    </w:p>
    <w:p w14:paraId="1A41456F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8</w:t>
      </w:r>
    </w:p>
    <w:p w14:paraId="55116560" w14:textId="77777777" w:rsidR="00125C4A" w:rsidRPr="005400D6" w:rsidRDefault="00125C4A" w:rsidP="00125C4A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Kary umowne:</w:t>
      </w:r>
    </w:p>
    <w:p w14:paraId="176AFA9B" w14:textId="3FBF6612" w:rsidR="00125C4A" w:rsidRPr="005400D6" w:rsidRDefault="00125C4A" w:rsidP="00AA6E7A">
      <w:pPr>
        <w:numPr>
          <w:ilvl w:val="0"/>
          <w:numId w:val="8"/>
        </w:numPr>
        <w:tabs>
          <w:tab w:val="clear" w:pos="786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za zwłokę w </w:t>
      </w:r>
      <w:r>
        <w:rPr>
          <w:rFonts w:ascii="Calibri" w:hAnsi="Calibri" w:cs="Calibri"/>
          <w:sz w:val="22"/>
          <w:szCs w:val="22"/>
        </w:rPr>
        <w:t>realizacji</w:t>
      </w:r>
      <w:r w:rsidRPr="005400D6">
        <w:rPr>
          <w:rFonts w:ascii="Calibri" w:hAnsi="Calibri" w:cs="Calibri"/>
          <w:sz w:val="22"/>
          <w:szCs w:val="22"/>
        </w:rPr>
        <w:t xml:space="preserve"> przedmiotu umowy Wykonawca zapłaci Zamawiającemu karę </w:t>
      </w:r>
      <w:r w:rsidRPr="005400D6">
        <w:rPr>
          <w:rFonts w:ascii="Calibri" w:hAnsi="Calibri" w:cs="Calibri"/>
          <w:sz w:val="22"/>
          <w:szCs w:val="22"/>
        </w:rPr>
        <w:br/>
        <w:t xml:space="preserve">w wysokości 0,5 % wartości brutto </w:t>
      </w:r>
      <w:r>
        <w:rPr>
          <w:rFonts w:ascii="Calibri" w:hAnsi="Calibri" w:cs="Calibri"/>
          <w:sz w:val="22"/>
          <w:szCs w:val="22"/>
        </w:rPr>
        <w:t>umowy</w:t>
      </w:r>
      <w:r w:rsidRPr="005400D6">
        <w:rPr>
          <w:rFonts w:ascii="Calibri" w:hAnsi="Calibri" w:cs="Calibri"/>
          <w:sz w:val="22"/>
          <w:szCs w:val="22"/>
        </w:rPr>
        <w:t xml:space="preserve"> za każdy dzień zwłoki,</w:t>
      </w:r>
    </w:p>
    <w:p w14:paraId="7E1CC0E8" w14:textId="2CBB92D0" w:rsidR="00125C4A" w:rsidRPr="005400D6" w:rsidRDefault="00125C4A" w:rsidP="00AA6E7A">
      <w:pPr>
        <w:numPr>
          <w:ilvl w:val="0"/>
          <w:numId w:val="8"/>
        </w:numPr>
        <w:tabs>
          <w:tab w:val="clear" w:pos="786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odstąpienia od umowy z winy Wykonawcy, Wykonawca zapłaci Zamawiającemu karę w wysokości 10 % wartości brutto umowy,</w:t>
      </w:r>
    </w:p>
    <w:p w14:paraId="302171C1" w14:textId="32FBF9F9" w:rsidR="00125C4A" w:rsidRPr="005400D6" w:rsidRDefault="00125C4A" w:rsidP="00AA6E7A">
      <w:pPr>
        <w:numPr>
          <w:ilvl w:val="0"/>
          <w:numId w:val="8"/>
        </w:numPr>
        <w:tabs>
          <w:tab w:val="clear" w:pos="786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przypadku zwłoki w realizacji obowiązków wynikających z rękojmi lub gwarancji Wykonawca zapłaci Zamawiającemu karę w wysokości </w:t>
      </w:r>
      <w:r>
        <w:rPr>
          <w:rFonts w:ascii="Calibri" w:hAnsi="Calibri" w:cs="Calibri"/>
          <w:sz w:val="22"/>
          <w:szCs w:val="22"/>
        </w:rPr>
        <w:t xml:space="preserve">0,2 </w:t>
      </w:r>
      <w:r w:rsidRPr="005400D6">
        <w:rPr>
          <w:rFonts w:ascii="Calibri" w:hAnsi="Calibri" w:cs="Calibri"/>
          <w:sz w:val="22"/>
          <w:szCs w:val="22"/>
        </w:rPr>
        <w:t xml:space="preserve">% wartości brutto </w:t>
      </w:r>
      <w:r>
        <w:rPr>
          <w:rFonts w:ascii="Calibri" w:hAnsi="Calibri" w:cs="Calibri"/>
          <w:sz w:val="22"/>
          <w:szCs w:val="22"/>
        </w:rPr>
        <w:t>umowy</w:t>
      </w:r>
      <w:r w:rsidRPr="005400D6">
        <w:rPr>
          <w:rFonts w:ascii="Calibri" w:hAnsi="Calibri" w:cs="Calibri"/>
          <w:sz w:val="22"/>
          <w:szCs w:val="22"/>
        </w:rPr>
        <w:t>, za każdy dzień zwłoki,</w:t>
      </w:r>
    </w:p>
    <w:p w14:paraId="0E15BB21" w14:textId="77777777" w:rsidR="00125C4A" w:rsidRPr="005400D6" w:rsidRDefault="00125C4A" w:rsidP="00125C4A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 xml:space="preserve">W razie nieuregulowania przez Zamawiającego płatności w wyznaczonym terminie umownym, Wykonawca ma prawo naliczyć odsetki w wysokości ustawowej za każdy dzień zwłoki, po wyczerpaniu postępowania jak w § </w:t>
      </w:r>
      <w:r>
        <w:rPr>
          <w:rFonts w:ascii="Calibri" w:hAnsi="Calibri" w:cs="Calibri"/>
          <w:sz w:val="22"/>
          <w:szCs w:val="22"/>
        </w:rPr>
        <w:t>7</w:t>
      </w:r>
      <w:r w:rsidRPr="005400D6">
        <w:rPr>
          <w:rFonts w:ascii="Calibri" w:hAnsi="Calibri" w:cs="Calibri"/>
          <w:sz w:val="22"/>
          <w:szCs w:val="22"/>
        </w:rPr>
        <w:t xml:space="preserve"> ust. </w:t>
      </w:r>
      <w:r>
        <w:rPr>
          <w:rFonts w:ascii="Calibri" w:hAnsi="Calibri" w:cs="Calibri"/>
          <w:sz w:val="22"/>
          <w:szCs w:val="22"/>
        </w:rPr>
        <w:t>4</w:t>
      </w:r>
      <w:r w:rsidRPr="005400D6">
        <w:rPr>
          <w:rFonts w:ascii="Calibri" w:hAnsi="Calibri" w:cs="Calibri"/>
          <w:sz w:val="22"/>
          <w:szCs w:val="22"/>
        </w:rPr>
        <w:t>.</w:t>
      </w:r>
    </w:p>
    <w:p w14:paraId="72B8956F" w14:textId="77777777" w:rsidR="00125C4A" w:rsidRDefault="00125C4A" w:rsidP="00125C4A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5400D6">
        <w:rPr>
          <w:rFonts w:ascii="Calibri" w:hAnsi="Calibri" w:cs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2E49C939" w14:textId="77777777" w:rsidR="00125C4A" w:rsidRDefault="00125C4A" w:rsidP="00125C4A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nie ponosi odpowiedzialności za opóźnienia lub nie dojście do skutku dostawy, jeżeli jest to wywołane „siłą wyższą”.</w:t>
      </w:r>
    </w:p>
    <w:p w14:paraId="5FB959F6" w14:textId="77777777" w:rsidR="00125C4A" w:rsidRDefault="00125C4A" w:rsidP="00125C4A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raża zgodę na potrącenie przez Zamawiającego naliczonych kar umownych w związku z realizacją przez Wykonawcę umowy z wynagrodzenia należnego Wykonawcy.</w:t>
      </w:r>
    </w:p>
    <w:p w14:paraId="64BD0C6E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92BE8A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9</w:t>
      </w:r>
    </w:p>
    <w:p w14:paraId="6FA48128" w14:textId="77777777" w:rsidR="00125C4A" w:rsidRPr="005A7213" w:rsidRDefault="00125C4A" w:rsidP="00125C4A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amawiającemu przysługuje prawo odstąpienia od umowy w trybie natychmiastowym, </w:t>
      </w:r>
      <w:r w:rsidRPr="0093371B">
        <w:rPr>
          <w:rFonts w:ascii="Calibri" w:hAnsi="Calibri" w:cs="Calibri"/>
          <w:sz w:val="22"/>
          <w:szCs w:val="22"/>
        </w:rPr>
        <w:t xml:space="preserve">tj. </w:t>
      </w:r>
      <w:r>
        <w:rPr>
          <w:rFonts w:ascii="Calibri" w:hAnsi="Calibri" w:cs="Calibri"/>
          <w:sz w:val="22"/>
          <w:szCs w:val="22"/>
        </w:rPr>
        <w:br/>
      </w:r>
      <w:r w:rsidRPr="0093371B"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sz w:val="22"/>
          <w:szCs w:val="22"/>
        </w:rPr>
        <w:t>7</w:t>
      </w:r>
      <w:r w:rsidRPr="0093371B">
        <w:rPr>
          <w:rFonts w:ascii="Calibri" w:hAnsi="Calibri" w:cs="Calibri"/>
          <w:sz w:val="22"/>
          <w:szCs w:val="22"/>
        </w:rPr>
        <w:t xml:space="preserve"> dni od dnia stwierdzenia podstaw do odstąpienia, w przypadku</w:t>
      </w:r>
      <w:r w:rsidRPr="005A7213">
        <w:rPr>
          <w:rFonts w:ascii="Calibri" w:hAnsi="Calibri" w:cs="Calibri"/>
          <w:sz w:val="22"/>
          <w:szCs w:val="22"/>
        </w:rPr>
        <w:t>:</w:t>
      </w:r>
    </w:p>
    <w:p w14:paraId="14FBD13F" w14:textId="77777777" w:rsidR="00125C4A" w:rsidRPr="005A7213" w:rsidRDefault="00125C4A" w:rsidP="00125C4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y cen niezgodnie z umową,</w:t>
      </w:r>
    </w:p>
    <w:p w14:paraId="1B971F27" w14:textId="77777777" w:rsidR="00125C4A" w:rsidRPr="005A7213" w:rsidRDefault="00125C4A" w:rsidP="00125C4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ostarczeni</w:t>
      </w:r>
      <w:r>
        <w:rPr>
          <w:rFonts w:ascii="Calibri" w:hAnsi="Calibri" w:cs="Calibri"/>
          <w:sz w:val="22"/>
          <w:szCs w:val="22"/>
        </w:rPr>
        <w:t>a</w:t>
      </w:r>
      <w:r w:rsidRPr="005A7213">
        <w:rPr>
          <w:rFonts w:ascii="Calibri" w:hAnsi="Calibri" w:cs="Calibri"/>
          <w:sz w:val="22"/>
          <w:szCs w:val="22"/>
        </w:rPr>
        <w:t xml:space="preserve"> towaru nieodpowiedniej jakości.</w:t>
      </w:r>
    </w:p>
    <w:p w14:paraId="0F92D6AA" w14:textId="77777777" w:rsidR="00125C4A" w:rsidRPr="005A7213" w:rsidRDefault="00125C4A" w:rsidP="00125C4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naruszenia postanowień niniejszej umowy, </w:t>
      </w:r>
    </w:p>
    <w:p w14:paraId="0F41F3C7" w14:textId="77777777" w:rsidR="00125C4A" w:rsidRPr="005A7213" w:rsidRDefault="00125C4A" w:rsidP="00125C4A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głoszenia wniosku o ogłoszenie jego upadłości,</w:t>
      </w:r>
    </w:p>
    <w:p w14:paraId="7031DFB9" w14:textId="77777777" w:rsidR="00125C4A" w:rsidRPr="005A7213" w:rsidRDefault="00125C4A" w:rsidP="00125C4A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jęcia majątku Wykonawcy przez uprawniony organ w celu zabezpieczenia lub egzekucji,</w:t>
      </w:r>
    </w:p>
    <w:p w14:paraId="4460B285" w14:textId="77777777" w:rsidR="00125C4A" w:rsidRPr="005A7213" w:rsidRDefault="00125C4A" w:rsidP="00125C4A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rzystąpienia przez Wykonawcę do likwidacji firmy,</w:t>
      </w:r>
    </w:p>
    <w:p w14:paraId="4CAD6AF6" w14:textId="77777777" w:rsidR="00125C4A" w:rsidRPr="005A7213" w:rsidRDefault="00125C4A" w:rsidP="00125C4A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w terminie określonym w § 3 i mimo pisemnego wezwania Zamawiającego nie zrealizował dostawy w ciągu 14 dni od otrzymania wezwania,</w:t>
      </w:r>
    </w:p>
    <w:p w14:paraId="30BB00C7" w14:textId="1ABBDD94" w:rsidR="00125C4A" w:rsidRPr="00FE555F" w:rsidRDefault="00125C4A" w:rsidP="00125C4A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1119A2EB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>
        <w:rPr>
          <w:rFonts w:ascii="Calibri" w:hAnsi="Calibri" w:cs="Calibri"/>
          <w:b/>
          <w:sz w:val="22"/>
          <w:szCs w:val="22"/>
        </w:rPr>
        <w:t>10</w:t>
      </w:r>
    </w:p>
    <w:p w14:paraId="1F8BD5EF" w14:textId="77777777" w:rsidR="00125C4A" w:rsidRDefault="00125C4A" w:rsidP="00125C4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warunków umowy wymaga zachowania formy pisemnej pod rygorem nieważności.</w:t>
      </w:r>
    </w:p>
    <w:p w14:paraId="529AED04" w14:textId="77777777" w:rsidR="00125C4A" w:rsidRPr="005A7213" w:rsidRDefault="00125C4A" w:rsidP="00125C4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mawiający dopuszcza możliwość zmiany zawartej umowy w przypadkach:</w:t>
      </w:r>
    </w:p>
    <w:p w14:paraId="1C839F54" w14:textId="77777777" w:rsidR="00125C4A" w:rsidRPr="005A7213" w:rsidRDefault="00125C4A" w:rsidP="00125C4A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, kiedy zmiana umowy konieczna będzie ze względu na zmianę ustawy o działalności leczniczej,</w:t>
      </w:r>
    </w:p>
    <w:p w14:paraId="00840A13" w14:textId="77777777" w:rsidR="00125C4A" w:rsidRPr="005A7213" w:rsidRDefault="00125C4A" w:rsidP="00125C4A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śli konieczność wprowadzenia takiej zmiany wynika z okoliczności, których nie można było przewidzieć w ogłoszeniu o zamówieniu</w:t>
      </w:r>
      <w:r>
        <w:rPr>
          <w:rFonts w:ascii="Calibri" w:hAnsi="Calibri" w:cs="Calibri"/>
          <w:sz w:val="22"/>
          <w:szCs w:val="22"/>
        </w:rPr>
        <w:t xml:space="preserve"> </w:t>
      </w:r>
      <w:r w:rsidRPr="005A7213">
        <w:rPr>
          <w:rFonts w:ascii="Calibri" w:hAnsi="Calibri" w:cs="Calibri"/>
          <w:sz w:val="22"/>
          <w:szCs w:val="22"/>
        </w:rPr>
        <w:t>– w takim przypadku umowa będzie mogła zostać dostosowana do zaistniałych okoliczności,</w:t>
      </w:r>
    </w:p>
    <w:p w14:paraId="648322FD" w14:textId="77777777" w:rsidR="00125C4A" w:rsidRPr="005A7213" w:rsidRDefault="00125C4A" w:rsidP="00125C4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owyższe zmiany nie mogą skutkować zmianą wartości umowy i nie mogą być niekorzystne dla Zamawiającego.</w:t>
      </w:r>
    </w:p>
    <w:p w14:paraId="15E22492" w14:textId="77777777" w:rsidR="00125C4A" w:rsidRPr="005A7213" w:rsidRDefault="00125C4A" w:rsidP="00125C4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y, o których mowa w ust. 2 wymagają zgody obu stron i mogą być wprowadzone tylko w formie obustronnie podpisanego aneksu do umowy.</w:t>
      </w:r>
    </w:p>
    <w:p w14:paraId="1FA1C01F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5418E4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11</w:t>
      </w:r>
    </w:p>
    <w:p w14:paraId="044B9C14" w14:textId="77777777" w:rsidR="00125C4A" w:rsidRPr="005A7213" w:rsidRDefault="00125C4A" w:rsidP="00125C4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elkie różnice poglądów lub spory, strony zobowiązują się załatwić w drodze polubownych negocjacji.</w:t>
      </w:r>
    </w:p>
    <w:p w14:paraId="63AF560C" w14:textId="77777777" w:rsidR="00125C4A" w:rsidRPr="005A7213" w:rsidRDefault="00125C4A" w:rsidP="00125C4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5884FFB2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1523ABE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4AA42DCA" w14:textId="77777777" w:rsidR="00125C4A" w:rsidRPr="005A7213" w:rsidRDefault="00125C4A" w:rsidP="00125C4A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lucza się takie zmiany umowy, które byłyby</w:t>
      </w:r>
      <w:r>
        <w:rPr>
          <w:rFonts w:ascii="Calibri" w:hAnsi="Calibri" w:cs="Calibri"/>
          <w:sz w:val="22"/>
          <w:szCs w:val="22"/>
        </w:rPr>
        <w:t xml:space="preserve"> niekorzystne dla Zamawiającego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177D8304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517ED38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41F46319" w14:textId="77777777" w:rsidR="00125C4A" w:rsidRPr="005A7213" w:rsidRDefault="00125C4A" w:rsidP="00125C4A">
      <w:pPr>
        <w:pStyle w:val="Tekstpodstawowy2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kwestiach  nie unormowanych niniejszą umową, będą miały zastosowanie przepisy Kodeksu Cywilnego.</w:t>
      </w:r>
    </w:p>
    <w:p w14:paraId="578A832F" w14:textId="77777777" w:rsidR="00125C4A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77D77863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203277C3" w14:textId="5ED821A1" w:rsidR="00125C4A" w:rsidRPr="005A7213" w:rsidRDefault="00125C4A" w:rsidP="00125C4A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o kontaktów i przekazywania uwag wynikających z realizacji niniejszej umowy oraz za realizację niniejszej umowy ze strony Zamawiającego odpowiedzialn</w:t>
      </w:r>
      <w:r w:rsidR="00FE555F">
        <w:rPr>
          <w:rFonts w:ascii="Calibri" w:hAnsi="Calibri" w:cs="Calibri"/>
          <w:sz w:val="22"/>
          <w:szCs w:val="22"/>
        </w:rPr>
        <w:t>y</w:t>
      </w:r>
      <w:r w:rsidRPr="005A7213">
        <w:rPr>
          <w:rFonts w:ascii="Calibri" w:hAnsi="Calibri" w:cs="Calibri"/>
          <w:sz w:val="22"/>
          <w:szCs w:val="22"/>
        </w:rPr>
        <w:t xml:space="preserve"> jest </w:t>
      </w:r>
      <w:r w:rsidR="00FE555F">
        <w:rPr>
          <w:rFonts w:ascii="Calibri" w:hAnsi="Calibri" w:cs="Calibri"/>
          <w:sz w:val="22"/>
          <w:szCs w:val="22"/>
        </w:rPr>
        <w:t>Koordynator Działu Administracyjno-Technicznego.</w:t>
      </w:r>
    </w:p>
    <w:p w14:paraId="4B2928D0" w14:textId="00CABE44" w:rsidR="00125C4A" w:rsidRPr="005A7213" w:rsidRDefault="00125C4A" w:rsidP="00125C4A">
      <w:pPr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</w:t>
      </w:r>
      <w:r>
        <w:rPr>
          <w:rFonts w:ascii="Calibri" w:hAnsi="Calibri" w:cs="Calibri"/>
          <w:sz w:val="22"/>
          <w:szCs w:val="22"/>
        </w:rPr>
        <w:t>Wykonawcy</w:t>
      </w:r>
      <w:r w:rsidR="00FE555F">
        <w:rPr>
          <w:rFonts w:ascii="Calibri" w:hAnsi="Calibri" w:cs="Calibri"/>
          <w:sz w:val="22"/>
          <w:szCs w:val="22"/>
        </w:rPr>
        <w:t xml:space="preserve"> odpowiedzialny</w:t>
      </w:r>
      <w:r w:rsidRPr="005A7213">
        <w:rPr>
          <w:rFonts w:ascii="Calibri" w:hAnsi="Calibri" w:cs="Calibri"/>
          <w:sz w:val="22"/>
          <w:szCs w:val="22"/>
        </w:rPr>
        <w:t xml:space="preserve"> jest: …………………………………………...</w:t>
      </w:r>
    </w:p>
    <w:p w14:paraId="050F9D84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1A7E49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5</w:t>
      </w:r>
    </w:p>
    <w:p w14:paraId="6A6B8C3C" w14:textId="77777777" w:rsidR="00125C4A" w:rsidRPr="005A7213" w:rsidRDefault="00125C4A" w:rsidP="00125C4A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3AEFD235" w14:textId="77777777" w:rsidR="00125C4A" w:rsidRPr="005A7213" w:rsidRDefault="00125C4A" w:rsidP="00125C4A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D601120" w14:textId="77777777" w:rsidR="00125C4A" w:rsidRPr="005A7213" w:rsidRDefault="00125C4A" w:rsidP="00125C4A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6</w:t>
      </w:r>
    </w:p>
    <w:p w14:paraId="097DB240" w14:textId="77777777" w:rsidR="00125C4A" w:rsidRPr="005A7213" w:rsidRDefault="00125C4A" w:rsidP="00125C4A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Umowę sporządzono w dwóch jednobrzmiących egzemplarzach, po jednym egzemplarzu dla każdej ze stron.</w:t>
      </w:r>
    </w:p>
    <w:p w14:paraId="362BE883" w14:textId="77777777" w:rsidR="00125C4A" w:rsidRPr="005A7213" w:rsidRDefault="00125C4A" w:rsidP="00125C4A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D83CA52" w14:textId="77777777" w:rsidR="00125C4A" w:rsidRPr="005A7213" w:rsidRDefault="00125C4A" w:rsidP="00125C4A">
      <w:pPr>
        <w:pStyle w:val="Nagwek2"/>
        <w:rPr>
          <w:rFonts w:ascii="Calibri" w:hAnsi="Calibri" w:cs="Calibri"/>
          <w:sz w:val="22"/>
          <w:szCs w:val="22"/>
        </w:rPr>
      </w:pPr>
    </w:p>
    <w:p w14:paraId="53F598BC" w14:textId="77777777" w:rsidR="00125C4A" w:rsidRPr="005A7213" w:rsidRDefault="00125C4A" w:rsidP="00125C4A">
      <w:pPr>
        <w:pStyle w:val="Nagwek2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ONAWCA                                                                   ZAMAWIAJĄCY</w:t>
      </w:r>
    </w:p>
    <w:p w14:paraId="05BC21F0" w14:textId="77777777" w:rsidR="00125C4A" w:rsidRPr="00E170FE" w:rsidRDefault="00125C4A" w:rsidP="002952E6">
      <w:pPr>
        <w:jc w:val="both"/>
        <w:rPr>
          <w:rFonts w:cs="Times New Roman"/>
          <w:sz w:val="22"/>
          <w:szCs w:val="22"/>
        </w:rPr>
      </w:pPr>
    </w:p>
    <w:sectPr w:rsidR="00125C4A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B489" w14:textId="77777777" w:rsidR="00D61CC2" w:rsidRDefault="00D61CC2" w:rsidP="00BB1BD7">
      <w:r>
        <w:separator/>
      </w:r>
    </w:p>
  </w:endnote>
  <w:endnote w:type="continuationSeparator" w:id="0">
    <w:p w14:paraId="1EE7F925" w14:textId="77777777" w:rsidR="00D61CC2" w:rsidRDefault="00D61CC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0E62" w14:textId="77777777" w:rsidR="00D61CC2" w:rsidRDefault="00D61CC2" w:rsidP="00BB1BD7">
      <w:r>
        <w:separator/>
      </w:r>
    </w:p>
  </w:footnote>
  <w:footnote w:type="continuationSeparator" w:id="0">
    <w:p w14:paraId="59ADC3DF" w14:textId="77777777" w:rsidR="00D61CC2" w:rsidRDefault="00D61CC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CC1838EC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">
    <w:nsid w:val="043F2519"/>
    <w:multiLevelType w:val="hybridMultilevel"/>
    <w:tmpl w:val="D60ACFA6"/>
    <w:lvl w:ilvl="0" w:tplc="9578CA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7D67"/>
    <w:multiLevelType w:val="hybridMultilevel"/>
    <w:tmpl w:val="AE184714"/>
    <w:lvl w:ilvl="0" w:tplc="18560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170947"/>
    <w:multiLevelType w:val="hybridMultilevel"/>
    <w:tmpl w:val="41EEBF3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2D3D26"/>
    <w:multiLevelType w:val="hybridMultilevel"/>
    <w:tmpl w:val="57664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195C"/>
    <w:multiLevelType w:val="hybridMultilevel"/>
    <w:tmpl w:val="AD342316"/>
    <w:name w:val="WW8Num432"/>
    <w:lvl w:ilvl="0" w:tplc="6AE4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401E"/>
    <w:multiLevelType w:val="hybridMultilevel"/>
    <w:tmpl w:val="399C8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0924E4"/>
    <w:multiLevelType w:val="hybridMultilevel"/>
    <w:tmpl w:val="CCFA0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C518A"/>
    <w:multiLevelType w:val="singleLevel"/>
    <w:tmpl w:val="B9544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1244FB"/>
    <w:multiLevelType w:val="hybridMultilevel"/>
    <w:tmpl w:val="D60ACFA6"/>
    <w:lvl w:ilvl="0" w:tplc="9578CA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1C72A9"/>
    <w:multiLevelType w:val="hybridMultilevel"/>
    <w:tmpl w:val="49A0E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F186997"/>
    <w:multiLevelType w:val="hybridMultilevel"/>
    <w:tmpl w:val="E1C4D8C4"/>
    <w:lvl w:ilvl="0" w:tplc="47086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01A26"/>
    <w:multiLevelType w:val="hybridMultilevel"/>
    <w:tmpl w:val="9B048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167C4"/>
    <w:multiLevelType w:val="hybridMultilevel"/>
    <w:tmpl w:val="0DD62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BE1F82"/>
    <w:multiLevelType w:val="hybridMultilevel"/>
    <w:tmpl w:val="CF580DFC"/>
    <w:lvl w:ilvl="0" w:tplc="C83059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9"/>
  </w:num>
  <w:num w:numId="17">
    <w:abstractNumId w:val="12"/>
  </w:num>
  <w:num w:numId="18">
    <w:abstractNumId w:val="20"/>
  </w:num>
  <w:num w:numId="19">
    <w:abstractNumId w:val="2"/>
  </w:num>
  <w:num w:numId="20">
    <w:abstractNumId w:val="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28CC"/>
    <w:rsid w:val="00114157"/>
    <w:rsid w:val="00125C4A"/>
    <w:rsid w:val="002227C6"/>
    <w:rsid w:val="002952E6"/>
    <w:rsid w:val="002E05B6"/>
    <w:rsid w:val="002E16FD"/>
    <w:rsid w:val="003406ED"/>
    <w:rsid w:val="00340D89"/>
    <w:rsid w:val="00341367"/>
    <w:rsid w:val="00393BE4"/>
    <w:rsid w:val="003E39E8"/>
    <w:rsid w:val="003F5766"/>
    <w:rsid w:val="004D4FC2"/>
    <w:rsid w:val="004E08A7"/>
    <w:rsid w:val="005054EC"/>
    <w:rsid w:val="00552218"/>
    <w:rsid w:val="0056156F"/>
    <w:rsid w:val="00584EE4"/>
    <w:rsid w:val="005E6112"/>
    <w:rsid w:val="005F5069"/>
    <w:rsid w:val="0060760B"/>
    <w:rsid w:val="006D1529"/>
    <w:rsid w:val="006E5948"/>
    <w:rsid w:val="006F12DD"/>
    <w:rsid w:val="0070292A"/>
    <w:rsid w:val="00753611"/>
    <w:rsid w:val="007979A7"/>
    <w:rsid w:val="00875F8F"/>
    <w:rsid w:val="00902767"/>
    <w:rsid w:val="00914F55"/>
    <w:rsid w:val="00975333"/>
    <w:rsid w:val="009C27EF"/>
    <w:rsid w:val="00AA5E75"/>
    <w:rsid w:val="00AA6E7A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B66"/>
    <w:rsid w:val="00CF2EC0"/>
    <w:rsid w:val="00D53918"/>
    <w:rsid w:val="00D61CC2"/>
    <w:rsid w:val="00DC74A1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A48C7"/>
    <w:rsid w:val="00FA6B2C"/>
    <w:rsid w:val="00FD15FD"/>
    <w:rsid w:val="00FD1A0F"/>
    <w:rsid w:val="00FE48D0"/>
    <w:rsid w:val="00FE555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25C4A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5C4A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5C4A"/>
    <w:pPr>
      <w:keepNext/>
      <w:ind w:left="36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27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25C4A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5C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25C4A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25C4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25C4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5C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25C4A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25C4A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25C4A"/>
    <w:pPr>
      <w:keepNext/>
      <w:ind w:left="36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27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5C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25C4A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5C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25C4A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25C4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25C4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5C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5187-DE12-4541-BC3F-EC015E3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9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11-19T06:24:00Z</cp:lastPrinted>
  <dcterms:created xsi:type="dcterms:W3CDTF">2020-11-19T06:23:00Z</dcterms:created>
  <dcterms:modified xsi:type="dcterms:W3CDTF">2020-11-19T06:24:00Z</dcterms:modified>
</cp:coreProperties>
</file>